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8" w:rsidRDefault="00AD6FA8" w:rsidP="002B590F">
      <w:pPr>
        <w:pStyle w:val="Title"/>
        <w:ind w:left="-540"/>
        <w:rPr>
          <w:sz w:val="24"/>
        </w:rPr>
      </w:pPr>
      <w:bookmarkStart w:id="0" w:name="_GoBack"/>
      <w:bookmarkEnd w:id="0"/>
    </w:p>
    <w:p w:rsidR="002E56D1" w:rsidRDefault="002E56D1" w:rsidP="002B590F">
      <w:pPr>
        <w:pStyle w:val="Title"/>
        <w:ind w:left="-540"/>
        <w:rPr>
          <w:sz w:val="24"/>
        </w:rPr>
      </w:pPr>
      <w:r>
        <w:rPr>
          <w:sz w:val="24"/>
        </w:rPr>
        <w:t>St. Mary’s College of Maryland</w:t>
      </w:r>
    </w:p>
    <w:p w:rsidR="002B590F" w:rsidRDefault="002B590F" w:rsidP="002B590F">
      <w:pPr>
        <w:pStyle w:val="Title"/>
        <w:ind w:left="-540"/>
        <w:rPr>
          <w:sz w:val="24"/>
        </w:rPr>
      </w:pPr>
      <w:r>
        <w:rPr>
          <w:sz w:val="24"/>
        </w:rPr>
        <w:t>Institutional Animal Care and Use Committee</w:t>
      </w:r>
      <w:r w:rsidR="002E56D1">
        <w:rPr>
          <w:sz w:val="24"/>
        </w:rPr>
        <w:t xml:space="preserve"> (IACUC)</w:t>
      </w:r>
    </w:p>
    <w:p w:rsidR="002B590F" w:rsidRDefault="002B590F" w:rsidP="002B590F">
      <w:pPr>
        <w:pStyle w:val="Heading2"/>
        <w:rPr>
          <w:b w:val="0"/>
          <w:sz w:val="24"/>
        </w:rPr>
      </w:pPr>
      <w:r>
        <w:rPr>
          <w:sz w:val="24"/>
        </w:rPr>
        <w:t>Instructions for Submission of Materials</w:t>
      </w:r>
    </w:p>
    <w:p w:rsidR="002B590F" w:rsidRDefault="002B590F" w:rsidP="002B590F">
      <w:pPr>
        <w:rPr>
          <w:sz w:val="24"/>
        </w:rPr>
      </w:pPr>
    </w:p>
    <w:p w:rsidR="002E56D1" w:rsidRDefault="002E56D1" w:rsidP="002B590F">
      <w:pPr>
        <w:rPr>
          <w:sz w:val="24"/>
        </w:rPr>
      </w:pPr>
    </w:p>
    <w:p w:rsidR="002B590F" w:rsidRDefault="002B590F" w:rsidP="002B590F">
      <w:pPr>
        <w:rPr>
          <w:b/>
          <w:sz w:val="24"/>
        </w:rPr>
      </w:pPr>
      <w:r>
        <w:rPr>
          <w:b/>
          <w:sz w:val="24"/>
        </w:rPr>
        <w:t xml:space="preserve">1.  </w:t>
      </w:r>
      <w:r w:rsidR="002E1431">
        <w:rPr>
          <w:b/>
          <w:sz w:val="24"/>
        </w:rPr>
        <w:t>SUBMISSION FORMAT</w:t>
      </w:r>
    </w:p>
    <w:p w:rsidR="00AD6FA8" w:rsidRDefault="00AD6FA8" w:rsidP="00AD6FA8">
      <w:pPr>
        <w:rPr>
          <w:sz w:val="24"/>
        </w:rPr>
      </w:pPr>
    </w:p>
    <w:p w:rsidR="00AD6FA8" w:rsidRDefault="002E1431" w:rsidP="00AD6FA8">
      <w:pPr>
        <w:rPr>
          <w:sz w:val="24"/>
        </w:rPr>
      </w:pPr>
      <w:r>
        <w:rPr>
          <w:sz w:val="24"/>
        </w:rPr>
        <w:t xml:space="preserve">Your protocol submission to the IACUC will have two parts:  the </w:t>
      </w:r>
      <w:r w:rsidR="002B590F">
        <w:rPr>
          <w:sz w:val="24"/>
        </w:rPr>
        <w:t>A</w:t>
      </w:r>
      <w:r>
        <w:rPr>
          <w:sz w:val="24"/>
        </w:rPr>
        <w:t xml:space="preserve">nimal </w:t>
      </w:r>
      <w:r w:rsidR="002B590F">
        <w:rPr>
          <w:sz w:val="24"/>
        </w:rPr>
        <w:t>R</w:t>
      </w:r>
      <w:r>
        <w:rPr>
          <w:sz w:val="24"/>
        </w:rPr>
        <w:t xml:space="preserve">esearch </w:t>
      </w:r>
      <w:r w:rsidR="002B590F">
        <w:rPr>
          <w:sz w:val="24"/>
        </w:rPr>
        <w:t>F</w:t>
      </w:r>
      <w:r>
        <w:rPr>
          <w:sz w:val="24"/>
        </w:rPr>
        <w:t>orm</w:t>
      </w:r>
      <w:r w:rsidR="002B590F">
        <w:rPr>
          <w:sz w:val="24"/>
        </w:rPr>
        <w:t xml:space="preserve"> </w:t>
      </w:r>
      <w:r>
        <w:rPr>
          <w:sz w:val="24"/>
        </w:rPr>
        <w:t>(ARF)</w:t>
      </w:r>
      <w:r w:rsidR="002B590F">
        <w:rPr>
          <w:sz w:val="24"/>
        </w:rPr>
        <w:t>,</w:t>
      </w:r>
      <w:r>
        <w:rPr>
          <w:sz w:val="24"/>
        </w:rPr>
        <w:t xml:space="preserve"> and a written section consisting of mandatory attachments.  Both parts of the protocol can be found following these instructions.  Please submit your protocol as a single electronic file</w:t>
      </w:r>
      <w:r w:rsidR="002E56D1">
        <w:rPr>
          <w:sz w:val="24"/>
        </w:rPr>
        <w:t>,</w:t>
      </w:r>
      <w:r>
        <w:rPr>
          <w:sz w:val="24"/>
        </w:rPr>
        <w:t xml:space="preserve"> containing both the ARF and the attachments</w:t>
      </w:r>
      <w:r w:rsidR="002E56D1">
        <w:rPr>
          <w:sz w:val="24"/>
        </w:rPr>
        <w:t>,</w:t>
      </w:r>
      <w:r w:rsidR="002E56D1" w:rsidRPr="002E56D1">
        <w:rPr>
          <w:sz w:val="24"/>
        </w:rPr>
        <w:t xml:space="preserve"> </w:t>
      </w:r>
      <w:r w:rsidR="002E56D1">
        <w:rPr>
          <w:sz w:val="24"/>
        </w:rPr>
        <w:t xml:space="preserve">to </w:t>
      </w:r>
      <w:hyperlink r:id="rId7" w:history="1">
        <w:r w:rsidR="008645E2" w:rsidRPr="00665D32">
          <w:rPr>
            <w:rStyle w:val="Hyperlink"/>
            <w:sz w:val="24"/>
          </w:rPr>
          <w:t>gmfernandez@smcm.edu</w:t>
        </w:r>
      </w:hyperlink>
      <w:r>
        <w:rPr>
          <w:sz w:val="24"/>
        </w:rPr>
        <w:t xml:space="preserve">.  Save this file with a unique new name, and </w:t>
      </w:r>
      <w:r w:rsidRPr="00BF37E6">
        <w:rPr>
          <w:b/>
          <w:sz w:val="24"/>
          <w:u w:val="single"/>
        </w:rPr>
        <w:t>delete the first two pages of instructions before submitting</w:t>
      </w:r>
      <w:r w:rsidRPr="002E56D1">
        <w:rPr>
          <w:sz w:val="24"/>
        </w:rPr>
        <w:t xml:space="preserve">. </w:t>
      </w:r>
      <w:r>
        <w:rPr>
          <w:sz w:val="24"/>
        </w:rPr>
        <w:t xml:space="preserve"> </w:t>
      </w:r>
      <w:r w:rsidR="002E56D1">
        <w:rPr>
          <w:sz w:val="24"/>
        </w:rPr>
        <w:t>On both the ARF and the attachments, a</w:t>
      </w:r>
      <w:r w:rsidR="002B590F">
        <w:rPr>
          <w:sz w:val="24"/>
        </w:rPr>
        <w:t>ddress each item independently, without reliance on information covered under other items or in other IACUC submissions.  All attachments should be type</w:t>
      </w:r>
      <w:r w:rsidR="00AD6FA8">
        <w:rPr>
          <w:sz w:val="24"/>
        </w:rPr>
        <w:t>d</w:t>
      </w:r>
      <w:r w:rsidR="002B590F">
        <w:rPr>
          <w:sz w:val="24"/>
        </w:rPr>
        <w:t>.</w:t>
      </w:r>
      <w:r w:rsidR="00AD6FA8" w:rsidRPr="00AD6FA8">
        <w:rPr>
          <w:sz w:val="24"/>
        </w:rPr>
        <w:t xml:space="preserve"> </w:t>
      </w:r>
      <w:r w:rsidR="00AD6FA8">
        <w:rPr>
          <w:sz w:val="24"/>
        </w:rPr>
        <w:t>Copied materials from grant applications are not acceptable.</w:t>
      </w:r>
    </w:p>
    <w:p w:rsidR="002B590F" w:rsidRDefault="002B590F" w:rsidP="002B590F">
      <w:pPr>
        <w:rPr>
          <w:sz w:val="24"/>
        </w:rPr>
      </w:pPr>
    </w:p>
    <w:p w:rsidR="00AD6FA8" w:rsidRDefault="00AD6FA8" w:rsidP="002B590F">
      <w:pPr>
        <w:rPr>
          <w:sz w:val="24"/>
        </w:rPr>
      </w:pPr>
    </w:p>
    <w:p w:rsidR="002B590F" w:rsidRDefault="002B590F" w:rsidP="002B590F">
      <w:pPr>
        <w:rPr>
          <w:b/>
          <w:sz w:val="24"/>
        </w:rPr>
      </w:pPr>
      <w:r>
        <w:rPr>
          <w:b/>
          <w:sz w:val="24"/>
        </w:rPr>
        <w:t>2.  HELPFUL INFORMATION</w:t>
      </w:r>
    </w:p>
    <w:p w:rsidR="002B590F" w:rsidRDefault="002B590F" w:rsidP="002B590F">
      <w:pPr>
        <w:rPr>
          <w:sz w:val="24"/>
        </w:rPr>
      </w:pPr>
    </w:p>
    <w:p w:rsidR="002E1431" w:rsidRDefault="002E1431" w:rsidP="002B590F">
      <w:pPr>
        <w:rPr>
          <w:b/>
          <w:sz w:val="24"/>
        </w:rPr>
      </w:pPr>
      <w:r>
        <w:rPr>
          <w:b/>
          <w:sz w:val="24"/>
        </w:rPr>
        <w:t xml:space="preserve">A.  Submission Deadlines and Expiration </w:t>
      </w:r>
    </w:p>
    <w:p w:rsidR="002E1431" w:rsidRDefault="002E1431" w:rsidP="002B590F">
      <w:pPr>
        <w:rPr>
          <w:sz w:val="24"/>
        </w:rPr>
      </w:pPr>
      <w:r>
        <w:rPr>
          <w:sz w:val="24"/>
        </w:rPr>
        <w:t xml:space="preserve">Submissions to the IACUC are accepted on a rolling basis; you may submit at any time.  </w:t>
      </w:r>
      <w:r w:rsidR="002E56D1" w:rsidRPr="002E56D1">
        <w:rPr>
          <w:sz w:val="24"/>
          <w:u w:val="single"/>
        </w:rPr>
        <w:t>Electronic submissions are strongly preferred.</w:t>
      </w:r>
      <w:r w:rsidR="002E56D1" w:rsidRPr="002E56D1">
        <w:rPr>
          <w:b/>
          <w:sz w:val="24"/>
        </w:rPr>
        <w:t xml:space="preserve">  </w:t>
      </w:r>
      <w:r w:rsidRPr="002E1431">
        <w:rPr>
          <w:sz w:val="24"/>
        </w:rPr>
        <w:t>The committee will make every effort to respond to a new submission within 7 working days.  Protocols remain valid for 3 years from the date of approval</w:t>
      </w:r>
      <w:r>
        <w:rPr>
          <w:sz w:val="24"/>
        </w:rPr>
        <w:t xml:space="preserve">. </w:t>
      </w:r>
      <w:r w:rsidR="008645E2">
        <w:rPr>
          <w:sz w:val="24"/>
        </w:rPr>
        <w:t xml:space="preserve">Active protocols need to submit a yearly update (IACUC Protocol Update Form) to the chair at </w:t>
      </w:r>
      <w:hyperlink r:id="rId8" w:history="1">
        <w:r w:rsidR="008645E2" w:rsidRPr="00665D32">
          <w:rPr>
            <w:rStyle w:val="Hyperlink"/>
            <w:sz w:val="24"/>
          </w:rPr>
          <w:t>gmfernandez@smcm.edu</w:t>
        </w:r>
      </w:hyperlink>
      <w:r w:rsidR="008645E2">
        <w:rPr>
          <w:sz w:val="24"/>
        </w:rPr>
        <w:t xml:space="preserve">.  Once you have completed your research protocol, please submit an IACUC Protocol Update Form to the chair at </w:t>
      </w:r>
      <w:hyperlink r:id="rId9" w:history="1">
        <w:r w:rsidR="008645E2" w:rsidRPr="00665D32">
          <w:rPr>
            <w:rStyle w:val="Hyperlink"/>
            <w:sz w:val="24"/>
          </w:rPr>
          <w:t>gmfernandez@smcm.edu</w:t>
        </w:r>
      </w:hyperlink>
      <w:r w:rsidR="008645E2">
        <w:rPr>
          <w:sz w:val="24"/>
        </w:rPr>
        <w:t xml:space="preserve"> in order to terminate your IACUC protocol.  </w:t>
      </w:r>
    </w:p>
    <w:p w:rsidR="002E1431" w:rsidRPr="002E1431" w:rsidRDefault="002E1431" w:rsidP="002B590F">
      <w:pPr>
        <w:rPr>
          <w:b/>
          <w:sz w:val="24"/>
        </w:rPr>
      </w:pPr>
    </w:p>
    <w:p w:rsidR="002B590F" w:rsidRPr="002C29CB" w:rsidRDefault="002E1431" w:rsidP="002B590F">
      <w:pPr>
        <w:rPr>
          <w:b/>
          <w:sz w:val="24"/>
        </w:rPr>
      </w:pPr>
      <w:r>
        <w:rPr>
          <w:b/>
          <w:sz w:val="24"/>
        </w:rPr>
        <w:t>B</w:t>
      </w:r>
      <w:r w:rsidR="002B590F" w:rsidRPr="002C29CB">
        <w:rPr>
          <w:b/>
          <w:sz w:val="24"/>
        </w:rPr>
        <w:t xml:space="preserve">. IACUC Coordinator </w:t>
      </w:r>
    </w:p>
    <w:p w:rsidR="002B590F" w:rsidRDefault="002B590F" w:rsidP="002B590F">
      <w:pPr>
        <w:rPr>
          <w:sz w:val="24"/>
        </w:rPr>
      </w:pPr>
      <w:r>
        <w:rPr>
          <w:sz w:val="24"/>
        </w:rPr>
        <w:t xml:space="preserve">The IACUC Coordinator (Dr. </w:t>
      </w:r>
      <w:r w:rsidR="008645E2">
        <w:rPr>
          <w:sz w:val="24"/>
        </w:rPr>
        <w:t>Gina</w:t>
      </w:r>
      <w:r w:rsidR="008807F7">
        <w:rPr>
          <w:sz w:val="24"/>
        </w:rPr>
        <w:t xml:space="preserve"> </w:t>
      </w:r>
      <w:r w:rsidR="008645E2">
        <w:rPr>
          <w:sz w:val="24"/>
        </w:rPr>
        <w:t>Fernandez</w:t>
      </w:r>
      <w:r>
        <w:rPr>
          <w:sz w:val="24"/>
        </w:rPr>
        <w:t xml:space="preserve">) can assist with questions concerning submission &amp; status of </w:t>
      </w:r>
      <w:r w:rsidR="002E1431">
        <w:rPr>
          <w:sz w:val="24"/>
        </w:rPr>
        <w:t xml:space="preserve">your protocol.  </w:t>
      </w:r>
      <w:r w:rsidR="002B6792">
        <w:rPr>
          <w:sz w:val="24"/>
        </w:rPr>
        <w:t>Sh</w:t>
      </w:r>
      <w:r w:rsidR="002E1431">
        <w:rPr>
          <w:sz w:val="24"/>
        </w:rPr>
        <w:t>e</w:t>
      </w:r>
      <w:r>
        <w:rPr>
          <w:sz w:val="24"/>
        </w:rPr>
        <w:t xml:space="preserve"> can be reached by phone at (240) 895-</w:t>
      </w:r>
      <w:r w:rsidR="008645E2">
        <w:rPr>
          <w:sz w:val="24"/>
        </w:rPr>
        <w:t>4458</w:t>
      </w:r>
      <w:r w:rsidR="002E1431">
        <w:rPr>
          <w:sz w:val="24"/>
        </w:rPr>
        <w:t xml:space="preserve"> or by email at</w:t>
      </w:r>
      <w:r w:rsidR="008645E2">
        <w:rPr>
          <w:sz w:val="24"/>
        </w:rPr>
        <w:t xml:space="preserve"> </w:t>
      </w:r>
      <w:hyperlink r:id="rId10" w:history="1">
        <w:r w:rsidR="008645E2" w:rsidRPr="00665D32">
          <w:rPr>
            <w:rStyle w:val="Hyperlink"/>
            <w:sz w:val="24"/>
          </w:rPr>
          <w:t>gmfernandez@smcm.edu</w:t>
        </w:r>
      </w:hyperlink>
      <w:r w:rsidR="008645E2">
        <w:rPr>
          <w:sz w:val="24"/>
        </w:rPr>
        <w:t>,</w:t>
      </w:r>
      <w:r w:rsidR="002E56D1">
        <w:rPr>
          <w:sz w:val="24"/>
        </w:rPr>
        <w:t xml:space="preserve"> </w:t>
      </w:r>
      <w:r>
        <w:rPr>
          <w:sz w:val="24"/>
        </w:rPr>
        <w:t xml:space="preserve">and is located in Room </w:t>
      </w:r>
      <w:r w:rsidR="008645E2">
        <w:rPr>
          <w:sz w:val="24"/>
        </w:rPr>
        <w:t>1</w:t>
      </w:r>
      <w:r w:rsidR="008807F7">
        <w:rPr>
          <w:sz w:val="24"/>
        </w:rPr>
        <w:t>2</w:t>
      </w:r>
      <w:r w:rsidR="008645E2">
        <w:rPr>
          <w:sz w:val="24"/>
        </w:rPr>
        <w:t>4</w:t>
      </w:r>
      <w:r>
        <w:rPr>
          <w:sz w:val="24"/>
        </w:rPr>
        <w:t xml:space="preserve"> </w:t>
      </w:r>
      <w:r w:rsidR="008807F7">
        <w:rPr>
          <w:sz w:val="24"/>
        </w:rPr>
        <w:t>Goodpaster</w:t>
      </w:r>
      <w:r w:rsidR="00BF37E6">
        <w:rPr>
          <w:sz w:val="24"/>
        </w:rPr>
        <w:t xml:space="preserve"> </w:t>
      </w:r>
      <w:r w:rsidR="002E1431">
        <w:rPr>
          <w:sz w:val="24"/>
        </w:rPr>
        <w:t>Hall</w:t>
      </w:r>
      <w:r>
        <w:rPr>
          <w:sz w:val="24"/>
        </w:rPr>
        <w:t xml:space="preserve">.  </w:t>
      </w:r>
    </w:p>
    <w:p w:rsidR="002B590F" w:rsidRDefault="002B590F" w:rsidP="002B590F">
      <w:pPr>
        <w:rPr>
          <w:sz w:val="24"/>
        </w:rPr>
      </w:pPr>
    </w:p>
    <w:p w:rsidR="002B590F" w:rsidRPr="002C29CB" w:rsidRDefault="002E1431" w:rsidP="002B590F">
      <w:pPr>
        <w:rPr>
          <w:b/>
          <w:sz w:val="24"/>
        </w:rPr>
      </w:pPr>
      <w:r>
        <w:rPr>
          <w:b/>
          <w:sz w:val="24"/>
        </w:rPr>
        <w:t>C</w:t>
      </w:r>
      <w:r w:rsidR="002B590F">
        <w:rPr>
          <w:b/>
          <w:sz w:val="24"/>
        </w:rPr>
        <w:t>.  Justification of A</w:t>
      </w:r>
      <w:r w:rsidR="002B590F" w:rsidRPr="002C29CB">
        <w:rPr>
          <w:b/>
          <w:sz w:val="24"/>
        </w:rPr>
        <w:t xml:space="preserve">nimal </w:t>
      </w:r>
      <w:r w:rsidR="002B590F">
        <w:rPr>
          <w:b/>
          <w:sz w:val="24"/>
        </w:rPr>
        <w:t>N</w:t>
      </w:r>
      <w:r w:rsidR="002B590F" w:rsidRPr="002C29CB">
        <w:rPr>
          <w:b/>
          <w:sz w:val="24"/>
        </w:rPr>
        <w:t>umbers</w:t>
      </w:r>
    </w:p>
    <w:p w:rsidR="002B590F" w:rsidRDefault="002B590F" w:rsidP="002B590F">
      <w:pPr>
        <w:rPr>
          <w:sz w:val="24"/>
        </w:rPr>
      </w:pPr>
      <w:r>
        <w:rPr>
          <w:sz w:val="24"/>
        </w:rPr>
        <w:t xml:space="preserve">The USDA has noted that "A proposal to conduct an animal activity must provide a rationale for the appropriateness of the </w:t>
      </w:r>
      <w:r>
        <w:rPr>
          <w:sz w:val="24"/>
          <w:u w:val="words"/>
        </w:rPr>
        <w:t>number</w:t>
      </w:r>
      <w:r>
        <w:rPr>
          <w:sz w:val="24"/>
        </w:rPr>
        <w:t xml:space="preserve"> of animals used."  The USDA inspector has informed us that a statistical justification can be used when appropriate for this "rationale".</w:t>
      </w:r>
    </w:p>
    <w:p w:rsidR="00AD6FA8" w:rsidRDefault="00AD6FA8" w:rsidP="002B590F">
      <w:pPr>
        <w:rPr>
          <w:sz w:val="24"/>
        </w:rPr>
      </w:pPr>
    </w:p>
    <w:p w:rsidR="002B590F" w:rsidRDefault="00AD6FA8" w:rsidP="002B590F">
      <w:pPr>
        <w:rPr>
          <w:sz w:val="24"/>
        </w:rPr>
      </w:pPr>
      <w:r>
        <w:rPr>
          <w:sz w:val="24"/>
        </w:rPr>
        <w:t xml:space="preserve">The experimental groups and number of animals/group should be clearly explained in the text, or using a diagram or chart.  </w:t>
      </w:r>
      <w:r w:rsidR="002B590F">
        <w:rPr>
          <w:sz w:val="24"/>
        </w:rPr>
        <w:t>This is intended to make it clear how all animals are being utilized and to account for the number of all animals to be used throughout the study.</w:t>
      </w:r>
    </w:p>
    <w:p w:rsidR="00AD6FA8" w:rsidRDefault="00AD6FA8" w:rsidP="002B590F">
      <w:pPr>
        <w:rPr>
          <w:sz w:val="24"/>
        </w:rPr>
      </w:pPr>
    </w:p>
    <w:p w:rsidR="008645E2" w:rsidRDefault="008645E2" w:rsidP="002B590F">
      <w:pPr>
        <w:pStyle w:val="Heading1"/>
        <w:rPr>
          <w:rFonts w:ascii="Times New Roman" w:hAnsi="Times New Roman"/>
          <w:sz w:val="24"/>
        </w:rPr>
      </w:pPr>
    </w:p>
    <w:p w:rsidR="008645E2" w:rsidRDefault="008645E2" w:rsidP="002B590F">
      <w:pPr>
        <w:pStyle w:val="Heading1"/>
        <w:rPr>
          <w:rFonts w:ascii="Times New Roman" w:hAnsi="Times New Roman"/>
          <w:sz w:val="24"/>
        </w:rPr>
      </w:pPr>
    </w:p>
    <w:p w:rsidR="008645E2" w:rsidRDefault="008645E2" w:rsidP="002B590F">
      <w:pPr>
        <w:pStyle w:val="Heading1"/>
        <w:rPr>
          <w:rFonts w:ascii="Times New Roman" w:hAnsi="Times New Roman"/>
          <w:sz w:val="24"/>
        </w:rPr>
      </w:pPr>
    </w:p>
    <w:p w:rsidR="008645E2" w:rsidRDefault="008645E2" w:rsidP="002B590F">
      <w:pPr>
        <w:pStyle w:val="Heading1"/>
        <w:rPr>
          <w:rFonts w:ascii="Times New Roman" w:hAnsi="Times New Roman"/>
          <w:sz w:val="24"/>
        </w:rPr>
      </w:pPr>
    </w:p>
    <w:p w:rsidR="008645E2" w:rsidRDefault="008645E2" w:rsidP="002B590F">
      <w:pPr>
        <w:pStyle w:val="Heading1"/>
        <w:rPr>
          <w:rFonts w:ascii="Times New Roman" w:hAnsi="Times New Roman"/>
          <w:sz w:val="24"/>
        </w:rPr>
      </w:pPr>
    </w:p>
    <w:p w:rsidR="008645E2" w:rsidRDefault="008645E2" w:rsidP="008645E2"/>
    <w:p w:rsidR="008645E2" w:rsidRDefault="008645E2" w:rsidP="008645E2"/>
    <w:p w:rsidR="008645E2" w:rsidRPr="008645E2" w:rsidRDefault="008645E2" w:rsidP="008645E2"/>
    <w:p w:rsidR="002B590F" w:rsidRDefault="002E1431" w:rsidP="002B590F">
      <w:pPr>
        <w:pStyle w:val="Heading1"/>
        <w:rPr>
          <w:rFonts w:ascii="Times New Roman" w:hAnsi="Times New Roman"/>
          <w:sz w:val="24"/>
        </w:rPr>
      </w:pPr>
      <w:r>
        <w:rPr>
          <w:rFonts w:ascii="Times New Roman" w:hAnsi="Times New Roman"/>
          <w:sz w:val="24"/>
        </w:rPr>
        <w:lastRenderedPageBreak/>
        <w:t>D</w:t>
      </w:r>
      <w:r w:rsidR="002B590F">
        <w:rPr>
          <w:rFonts w:ascii="Times New Roman" w:hAnsi="Times New Roman"/>
          <w:sz w:val="24"/>
        </w:rPr>
        <w:t>.  Category of Pain</w:t>
      </w:r>
    </w:p>
    <w:p w:rsidR="002B590F" w:rsidRDefault="002B590F" w:rsidP="002B590F">
      <w:pPr>
        <w:rPr>
          <w:sz w:val="24"/>
        </w:rPr>
      </w:pPr>
      <w:r>
        <w:rPr>
          <w:sz w:val="24"/>
        </w:rPr>
        <w:t>Categories used:</w:t>
      </w:r>
    </w:p>
    <w:p w:rsidR="002B590F" w:rsidRDefault="002B590F" w:rsidP="002B590F">
      <w:pPr>
        <w:rPr>
          <w:sz w:val="24"/>
        </w:rPr>
      </w:pPr>
      <w:r>
        <w:rPr>
          <w:sz w:val="24"/>
        </w:rPr>
        <w:tab/>
        <w:t>A.  Animals experiencing no pain or distress (e.g., breeding, behavior studies).</w:t>
      </w:r>
    </w:p>
    <w:p w:rsidR="002B590F" w:rsidRDefault="002B590F" w:rsidP="002B590F">
      <w:pPr>
        <w:ind w:left="720"/>
        <w:rPr>
          <w:sz w:val="24"/>
        </w:rPr>
      </w:pPr>
      <w:r>
        <w:rPr>
          <w:sz w:val="24"/>
        </w:rPr>
        <w:t xml:space="preserve">B.  Animals experiencing little to negligible pain or distress or use of pain-relieving drugs (e.g., euthanize &amp; harvest, antibody production)  </w:t>
      </w:r>
      <w:r>
        <w:rPr>
          <w:sz w:val="24"/>
          <w:u w:val="single"/>
        </w:rPr>
        <w:t>or</w:t>
      </w:r>
      <w:r>
        <w:rPr>
          <w:sz w:val="24"/>
        </w:rPr>
        <w:t xml:space="preserve">  Animals experiencing pain or distress but are receiving the appropriate anesthetic, analgesia or tranquilizing drugs for their relief (e.g., surgeries, dietary manipulations, tumor production, trauma, etc.).</w:t>
      </w:r>
    </w:p>
    <w:p w:rsidR="002B590F" w:rsidRDefault="002B590F" w:rsidP="002B590F">
      <w:pPr>
        <w:ind w:left="720"/>
        <w:rPr>
          <w:sz w:val="24"/>
        </w:rPr>
      </w:pPr>
      <w:r>
        <w:rPr>
          <w:sz w:val="24"/>
        </w:rPr>
        <w:t>C.  Animals experiencing pain or distress that normally require pain-relieving drugs but cannot receive these drugs because of adverse effects to the procedures, results or interpretations of the experiments.  THIS CATEGORY MUST BE WELL-JUSTIFIED AND DOCUMENTED IN THE NARRATIVE.</w:t>
      </w:r>
    </w:p>
    <w:p w:rsidR="001473A0" w:rsidRDefault="001473A0" w:rsidP="002B590F">
      <w:pPr>
        <w:rPr>
          <w:b/>
          <w:sz w:val="24"/>
        </w:rPr>
      </w:pPr>
    </w:p>
    <w:p w:rsidR="00AD6FA8" w:rsidRDefault="00AD6FA8" w:rsidP="002B590F">
      <w:pPr>
        <w:rPr>
          <w:b/>
          <w:sz w:val="24"/>
        </w:rPr>
      </w:pPr>
    </w:p>
    <w:p w:rsidR="002B590F" w:rsidRDefault="002E1431" w:rsidP="002B590F">
      <w:pPr>
        <w:rPr>
          <w:b/>
          <w:sz w:val="24"/>
        </w:rPr>
      </w:pPr>
      <w:r>
        <w:rPr>
          <w:b/>
          <w:sz w:val="24"/>
        </w:rPr>
        <w:t>E</w:t>
      </w:r>
      <w:r w:rsidR="002B590F">
        <w:rPr>
          <w:b/>
          <w:sz w:val="24"/>
        </w:rPr>
        <w:t xml:space="preserve">. Database Literature Search </w:t>
      </w:r>
      <w:r w:rsidR="002B590F">
        <w:rPr>
          <w:b/>
          <w:sz w:val="24"/>
          <w:u w:val="single"/>
        </w:rPr>
        <w:t>(Must</w:t>
      </w:r>
      <w:r w:rsidR="002B590F">
        <w:rPr>
          <w:b/>
          <w:sz w:val="24"/>
        </w:rPr>
        <w:t xml:space="preserve"> </w:t>
      </w:r>
      <w:r w:rsidR="002B590F">
        <w:rPr>
          <w:b/>
          <w:sz w:val="24"/>
          <w:u w:val="single"/>
        </w:rPr>
        <w:t>Be</w:t>
      </w:r>
      <w:r w:rsidR="002B590F">
        <w:rPr>
          <w:b/>
          <w:sz w:val="24"/>
        </w:rPr>
        <w:t xml:space="preserve"> </w:t>
      </w:r>
      <w:r w:rsidR="002B590F">
        <w:rPr>
          <w:b/>
          <w:sz w:val="24"/>
          <w:u w:val="single"/>
        </w:rPr>
        <w:t>Two</w:t>
      </w:r>
      <w:r w:rsidR="002B590F">
        <w:rPr>
          <w:b/>
          <w:sz w:val="24"/>
        </w:rPr>
        <w:t xml:space="preserve"> </w:t>
      </w:r>
      <w:r w:rsidR="002B590F">
        <w:rPr>
          <w:b/>
          <w:sz w:val="24"/>
          <w:u w:val="single"/>
        </w:rPr>
        <w:t>Separate</w:t>
      </w:r>
      <w:r w:rsidR="002B590F">
        <w:rPr>
          <w:b/>
          <w:sz w:val="24"/>
        </w:rPr>
        <w:t xml:space="preserve"> </w:t>
      </w:r>
      <w:r w:rsidR="002B590F">
        <w:rPr>
          <w:b/>
          <w:sz w:val="24"/>
          <w:u w:val="single"/>
        </w:rPr>
        <w:t>Databases)</w:t>
      </w:r>
    </w:p>
    <w:p w:rsidR="002B590F" w:rsidRDefault="002B590F" w:rsidP="002B590F">
      <w:pPr>
        <w:rPr>
          <w:sz w:val="24"/>
        </w:rPr>
      </w:pPr>
      <w:r>
        <w:rPr>
          <w:sz w:val="24"/>
        </w:rPr>
        <w:tab/>
        <w:t>(This section is on the last page of the ARF.)</w:t>
      </w:r>
    </w:p>
    <w:p w:rsidR="002B590F" w:rsidRDefault="002B590F" w:rsidP="002B590F">
      <w:pPr>
        <w:rPr>
          <w:sz w:val="24"/>
        </w:rPr>
      </w:pPr>
    </w:p>
    <w:p w:rsidR="002B590F" w:rsidRDefault="002B590F" w:rsidP="002B590F">
      <w:pPr>
        <w:rPr>
          <w:sz w:val="24"/>
        </w:rPr>
      </w:pPr>
      <w:r>
        <w:rPr>
          <w:sz w:val="24"/>
        </w:rPr>
        <w:t xml:space="preserve">In order to comply with USDA regulations (Sect. 2.31(d)ii and 2.32[5] of the Animal Welfare Act), you must show that you have consulted Databases concerning the following three specific issues: (1) considering alternatives to procedures that may cause more than momentary or slight pain or distress to the animals; (2) considering alternatives to the use of live animals in your research; and (3) to prevent unintended and unnecessary duplication of research involving animals.  </w:t>
      </w:r>
    </w:p>
    <w:p w:rsidR="002B590F" w:rsidRDefault="002B590F" w:rsidP="002B590F">
      <w:pPr>
        <w:rPr>
          <w:sz w:val="24"/>
        </w:rPr>
      </w:pPr>
    </w:p>
    <w:p w:rsidR="002B590F" w:rsidRDefault="002B590F" w:rsidP="002B590F">
      <w:pPr>
        <w:rPr>
          <w:sz w:val="24"/>
        </w:rPr>
      </w:pPr>
      <w:r>
        <w:rPr>
          <w:sz w:val="24"/>
        </w:rPr>
        <w:t>The following is an example of the information needed on the ARF of a search with Databases used, keywords and strategies for a proposal involving the study of the functional anatomy &amp; number of visual centers contained within the visual cortex.  Anatomical tracers &amp; electrophysiological data will be used to map these centers in macaque monkeys.</w:t>
      </w:r>
    </w:p>
    <w:p w:rsidR="002B590F" w:rsidRDefault="002B590F" w:rsidP="002B590F">
      <w:pPr>
        <w:rPr>
          <w:sz w:val="24"/>
        </w:rPr>
      </w:pPr>
    </w:p>
    <w:p w:rsidR="002B590F" w:rsidRDefault="002B590F" w:rsidP="002B590F">
      <w:pPr>
        <w:rPr>
          <w:sz w:val="24"/>
        </w:rPr>
      </w:pPr>
      <w:r>
        <w:rPr>
          <w:sz w:val="24"/>
        </w:rPr>
        <w:t xml:space="preserve">DATE OF SEARCH: </w:t>
      </w:r>
      <w:r>
        <w:rPr>
          <w:sz w:val="24"/>
          <w:u w:val="words"/>
        </w:rPr>
        <w:t>March 1, 2000</w:t>
      </w:r>
    </w:p>
    <w:p w:rsidR="002B590F" w:rsidRDefault="002B590F" w:rsidP="002B590F">
      <w:pPr>
        <w:rPr>
          <w:sz w:val="24"/>
        </w:rPr>
      </w:pPr>
    </w:p>
    <w:p w:rsidR="002B590F" w:rsidRDefault="002B590F" w:rsidP="002B590F">
      <w:pPr>
        <w:rPr>
          <w:sz w:val="24"/>
        </w:rPr>
      </w:pPr>
      <w:r>
        <w:rPr>
          <w:sz w:val="24"/>
        </w:rPr>
        <w:t>DATABASES:MEDLINE_</w:t>
      </w:r>
      <w:r>
        <w:rPr>
          <w:sz w:val="24"/>
          <w:u w:val="words"/>
        </w:rPr>
        <w:t>X</w:t>
      </w:r>
      <w:r>
        <w:rPr>
          <w:sz w:val="24"/>
        </w:rPr>
        <w:t>__;AGRICOLA_</w:t>
      </w:r>
      <w:r>
        <w:rPr>
          <w:sz w:val="24"/>
          <w:u w:val="words"/>
        </w:rPr>
        <w:t>X</w:t>
      </w:r>
      <w:r>
        <w:rPr>
          <w:sz w:val="24"/>
        </w:rPr>
        <w:t>__;EMBASE_</w:t>
      </w:r>
      <w:r>
        <w:rPr>
          <w:sz w:val="24"/>
          <w:u w:val="words"/>
        </w:rPr>
        <w:t>X</w:t>
      </w:r>
      <w:r>
        <w:rPr>
          <w:sz w:val="24"/>
        </w:rPr>
        <w:t>_;PSYCHINFO___;OTHER_____</w:t>
      </w:r>
    </w:p>
    <w:p w:rsidR="002B590F" w:rsidRDefault="002B590F" w:rsidP="002B590F">
      <w:pPr>
        <w:rPr>
          <w:sz w:val="24"/>
        </w:rPr>
      </w:pPr>
    </w:p>
    <w:p w:rsidR="002B590F" w:rsidRDefault="002B590F" w:rsidP="002B590F">
      <w:pPr>
        <w:rPr>
          <w:sz w:val="24"/>
        </w:rPr>
      </w:pPr>
      <w:r>
        <w:rPr>
          <w:sz w:val="24"/>
        </w:rPr>
        <w:t>STRATEGY OR</w:t>
      </w:r>
      <w:r w:rsidR="008645E2">
        <w:rPr>
          <w:sz w:val="24"/>
        </w:rPr>
        <w:t xml:space="preserve"> </w:t>
      </w:r>
      <w:r>
        <w:rPr>
          <w:sz w:val="24"/>
        </w:rPr>
        <w:t>KEYWORDS:_</w:t>
      </w:r>
      <w:r>
        <w:rPr>
          <w:sz w:val="24"/>
          <w:u w:val="words"/>
        </w:rPr>
        <w:t>VISUAL CORTEX; PRIMATE; VERTEBRATE ANIMALS; MAPPING/ANATOMY; ELECTROPHYSIOLOGY; ALTERNATIVES; IN VITRO OR CULTURE; MODEL OR SIMULATION</w:t>
      </w:r>
      <w:r>
        <w:rPr>
          <w:sz w:val="24"/>
        </w:rPr>
        <w:t>.</w:t>
      </w:r>
    </w:p>
    <w:p w:rsidR="002B590F" w:rsidRDefault="002B590F" w:rsidP="002B590F">
      <w:pPr>
        <w:rPr>
          <w:sz w:val="24"/>
        </w:rPr>
      </w:pPr>
    </w:p>
    <w:p w:rsidR="002B590F" w:rsidRDefault="002B590F" w:rsidP="002B590F">
      <w:pPr>
        <w:rPr>
          <w:sz w:val="24"/>
        </w:rPr>
      </w:pPr>
      <w:r>
        <w:rPr>
          <w:sz w:val="24"/>
        </w:rPr>
        <w:t xml:space="preserve">DATE PARAMETERS OF SEARCH: </w:t>
      </w:r>
      <w:r>
        <w:rPr>
          <w:sz w:val="24"/>
          <w:u w:val="words"/>
        </w:rPr>
        <w:t>1975 to Present</w:t>
      </w:r>
    </w:p>
    <w:p w:rsidR="002B590F" w:rsidRDefault="002B590F" w:rsidP="002B590F">
      <w:pPr>
        <w:rPr>
          <w:sz w:val="24"/>
        </w:rPr>
      </w:pPr>
    </w:p>
    <w:p w:rsidR="002B590F" w:rsidRDefault="002B590F" w:rsidP="002B590F">
      <w:pPr>
        <w:rPr>
          <w:sz w:val="24"/>
        </w:rPr>
      </w:pPr>
    </w:p>
    <w:p w:rsidR="002B590F" w:rsidRDefault="002B590F" w:rsidP="002B590F">
      <w:pPr>
        <w:rPr>
          <w:sz w:val="24"/>
        </w:rPr>
      </w:pPr>
    </w:p>
    <w:p w:rsidR="002B590F" w:rsidRPr="00BF37E6" w:rsidRDefault="00BF37E6" w:rsidP="002B590F">
      <w:pPr>
        <w:rPr>
          <w:sz w:val="24"/>
          <w:u w:val="single"/>
        </w:rPr>
      </w:pPr>
      <w:r w:rsidRPr="00BF37E6">
        <w:rPr>
          <w:b/>
          <w:sz w:val="24"/>
          <w:u w:val="single"/>
        </w:rPr>
        <w:t xml:space="preserve">Please note that Medline, Medline Complete, PubMed, MaryMed, Current Contents, &amp; GratefulMed use the same database and should not be considered as two separate searches. </w:t>
      </w:r>
      <w:r w:rsidRPr="00BF37E6">
        <w:rPr>
          <w:sz w:val="24"/>
          <w:u w:val="single"/>
        </w:rPr>
        <w:t xml:space="preserve"> </w:t>
      </w:r>
    </w:p>
    <w:p w:rsidR="002E56D1" w:rsidRDefault="002E56D1" w:rsidP="001473A0"/>
    <w:p w:rsidR="001473A0" w:rsidRDefault="002B590F" w:rsidP="001473A0">
      <w:pPr>
        <w:rPr>
          <w:sz w:val="24"/>
          <w:szCs w:val="24"/>
        </w:rPr>
      </w:pPr>
      <w:r w:rsidRPr="002E56D1">
        <w:rPr>
          <w:sz w:val="24"/>
          <w:szCs w:val="24"/>
        </w:rPr>
        <w:t xml:space="preserve">The SMCM library has access to several Databases; see a reference librarian or the IACUC coordinator if you are not sure how to access them.  </w:t>
      </w:r>
    </w:p>
    <w:p w:rsidR="005C0C4C" w:rsidRDefault="005C0C4C" w:rsidP="001473A0">
      <w:pPr>
        <w:rPr>
          <w:sz w:val="24"/>
          <w:szCs w:val="24"/>
        </w:rPr>
      </w:pPr>
    </w:p>
    <w:p w:rsidR="005C0C4C" w:rsidRDefault="005C0C4C">
      <w:pPr>
        <w:rPr>
          <w:sz w:val="24"/>
          <w:szCs w:val="24"/>
        </w:rPr>
      </w:pPr>
      <w:r>
        <w:rPr>
          <w:sz w:val="24"/>
          <w:szCs w:val="24"/>
        </w:rPr>
        <w:br w:type="page"/>
      </w:r>
    </w:p>
    <w:p w:rsidR="005C0C4C" w:rsidRPr="002E56D1" w:rsidRDefault="005C0C4C" w:rsidP="001473A0">
      <w:pPr>
        <w:rPr>
          <w:sz w:val="24"/>
          <w:szCs w:val="24"/>
        </w:rPr>
        <w:sectPr w:rsidR="005C0C4C" w:rsidRPr="002E56D1" w:rsidSect="00AD6FA8">
          <w:footerReference w:type="default" r:id="rId11"/>
          <w:endnotePr>
            <w:numFmt w:val="decimal"/>
          </w:endnotePr>
          <w:type w:val="continuous"/>
          <w:pgSz w:w="12240" w:h="15840"/>
          <w:pgMar w:top="720" w:right="1008" w:bottom="720" w:left="1008" w:header="720" w:footer="720" w:gutter="0"/>
          <w:cols w:space="720"/>
        </w:sectPr>
      </w:pPr>
    </w:p>
    <w:p w:rsidR="002E56D1" w:rsidRDefault="002E56D1">
      <w:pPr>
        <w:pStyle w:val="Heading1"/>
        <w:jc w:val="center"/>
        <w:rPr>
          <w:rFonts w:ascii="Times New Roman" w:hAnsi="Times New Roman"/>
        </w:rPr>
      </w:pPr>
      <w:r>
        <w:rPr>
          <w:rFonts w:ascii="Times New Roman" w:hAnsi="Times New Roman"/>
        </w:rPr>
        <w:lastRenderedPageBreak/>
        <w:t>ST. MARY’S COLLEGE OF MARYLAND</w:t>
      </w:r>
    </w:p>
    <w:p w:rsidR="008E225F" w:rsidRPr="0072396A" w:rsidRDefault="008E225F">
      <w:pPr>
        <w:pStyle w:val="Heading1"/>
        <w:jc w:val="center"/>
        <w:rPr>
          <w:rFonts w:ascii="Times New Roman" w:hAnsi="Times New Roman"/>
        </w:rPr>
      </w:pPr>
      <w:r w:rsidRPr="0072396A">
        <w:rPr>
          <w:rFonts w:ascii="Times New Roman" w:hAnsi="Times New Roman"/>
        </w:rPr>
        <w:t>INSTITUTIONAL ANIMAL CARE AND USE COMMITTEE</w:t>
      </w:r>
      <w:r w:rsidR="002C29CB" w:rsidRPr="0072396A">
        <w:rPr>
          <w:rFonts w:ascii="Times New Roman" w:hAnsi="Times New Roman"/>
        </w:rPr>
        <w:t xml:space="preserve"> (IACUC)</w:t>
      </w:r>
    </w:p>
    <w:p w:rsidR="008E225F" w:rsidRPr="0072396A" w:rsidRDefault="008E225F">
      <w:pPr>
        <w:jc w:val="center"/>
        <w:rPr>
          <w:b/>
        </w:rPr>
      </w:pPr>
      <w:r w:rsidRPr="0072396A">
        <w:rPr>
          <w:b/>
        </w:rPr>
        <w:t>ANIMAL RESEARCH FORM (ARF)</w:t>
      </w:r>
    </w:p>
    <w:p w:rsidR="008E225F" w:rsidRDefault="008E225F"/>
    <w:p w:rsidR="008E225F" w:rsidRDefault="004D313B">
      <w:r>
        <w:t>Principal Investigator</w:t>
      </w:r>
      <w:r w:rsidR="00D039B5">
        <w:t xml:space="preserve"> (PI)</w:t>
      </w:r>
      <w:r>
        <w:t xml:space="preserve">: </w:t>
      </w:r>
      <w:r w:rsidRPr="00AE431B">
        <w:t xml:space="preserve"> </w:t>
      </w:r>
      <w:r w:rsidR="008E225F" w:rsidRPr="00AE431B">
        <w:t>______</w:t>
      </w:r>
      <w:r w:rsidR="00A10B4B">
        <w:t>_________________________</w:t>
      </w:r>
      <w:r w:rsidR="008E225F" w:rsidRPr="00AE431B">
        <w:t>____</w:t>
      </w:r>
      <w:r w:rsidR="002D567E">
        <w:t>_______</w:t>
      </w:r>
      <w:r w:rsidR="008E225F" w:rsidRPr="00AE431B">
        <w:t>___</w:t>
      </w:r>
      <w:r w:rsidR="008E225F">
        <w:t>Degree</w:t>
      </w:r>
      <w:r w:rsidR="00D63FEB">
        <w:t xml:space="preserve">: ____________ </w:t>
      </w:r>
    </w:p>
    <w:p w:rsidR="008E225F" w:rsidRDefault="008E225F">
      <w:pPr>
        <w:spacing w:line="287" w:lineRule="auto"/>
      </w:pPr>
      <w:r>
        <w:t>Address: _______________________________________________ Dept: _____________________  Phone: _______</w:t>
      </w:r>
      <w:r w:rsidR="00BF37E6">
        <w:t>____</w:t>
      </w:r>
      <w:r>
        <w:t>_______</w:t>
      </w:r>
    </w:p>
    <w:p w:rsidR="008E225F" w:rsidRDefault="008E225F">
      <w:pPr>
        <w:spacing w:line="287" w:lineRule="auto"/>
      </w:pPr>
      <w:r>
        <w:t>E-mail: ________________________________ Emergency Contact: ____________________________ Phone: _______</w:t>
      </w:r>
      <w:r w:rsidR="00BF37E6">
        <w:t>____</w:t>
      </w:r>
      <w:r>
        <w:t>_____</w:t>
      </w:r>
    </w:p>
    <w:p w:rsidR="008E225F" w:rsidRDefault="008E225F">
      <w:pPr>
        <w:spacing w:line="287" w:lineRule="auto"/>
      </w:pPr>
      <w:r>
        <w:t>Project Title: ____________________________________________________________________________________</w:t>
      </w:r>
      <w:r w:rsidR="00BF37E6">
        <w:t>___</w:t>
      </w:r>
      <w:r>
        <w:t>________</w:t>
      </w:r>
    </w:p>
    <w:p w:rsidR="00A10B4B" w:rsidRDefault="00A10B4B">
      <w:pPr>
        <w:spacing w:line="287" w:lineRule="auto"/>
      </w:pPr>
      <w:r>
        <w:t>________________________________________________________________________________________________</w:t>
      </w:r>
      <w:r w:rsidR="00BF37E6">
        <w:t>___</w:t>
      </w:r>
      <w:r>
        <w:t>_______</w:t>
      </w:r>
    </w:p>
    <w:p w:rsidR="008E225F" w:rsidRDefault="008E225F">
      <w:pPr>
        <w:spacing w:line="287" w:lineRule="auto"/>
      </w:pPr>
    </w:p>
    <w:p w:rsidR="008E225F" w:rsidRDefault="008E225F">
      <w:pPr>
        <w:spacing w:line="287" w:lineRule="auto"/>
      </w:pPr>
      <w:r>
        <w:t>Co-Investigators:</w:t>
      </w:r>
      <w:r>
        <w:tab/>
      </w:r>
      <w:r>
        <w:tab/>
      </w:r>
      <w:r>
        <w:tab/>
      </w:r>
      <w:r>
        <w:tab/>
      </w:r>
      <w:r>
        <w:tab/>
      </w:r>
      <w:r>
        <w:tab/>
      </w:r>
      <w:r>
        <w:tab/>
        <w:t>Technicians:</w:t>
      </w:r>
    </w:p>
    <w:p w:rsidR="008E225F" w:rsidRDefault="008E225F">
      <w:pPr>
        <w:spacing w:line="287" w:lineRule="auto"/>
      </w:pPr>
      <w:r>
        <w:t>Name</w:t>
      </w:r>
      <w:r>
        <w:tab/>
      </w:r>
      <w:r>
        <w:tab/>
      </w:r>
      <w:r>
        <w:tab/>
      </w:r>
      <w:r>
        <w:tab/>
        <w:t>Dept</w:t>
      </w:r>
      <w:r>
        <w:tab/>
      </w:r>
      <w:r>
        <w:tab/>
        <w:t xml:space="preserve">Phone </w:t>
      </w:r>
      <w:r>
        <w:tab/>
      </w:r>
      <w:r>
        <w:tab/>
        <w:t>Name</w:t>
      </w:r>
      <w:r>
        <w:tab/>
      </w:r>
      <w:r>
        <w:tab/>
      </w:r>
      <w:r>
        <w:tab/>
      </w:r>
      <w:r>
        <w:tab/>
        <w:t>Dept</w:t>
      </w:r>
      <w:r>
        <w:tab/>
      </w:r>
      <w:r>
        <w:tab/>
        <w:t>Phone</w:t>
      </w:r>
    </w:p>
    <w:p w:rsidR="008E225F" w:rsidRDefault="008E225F">
      <w:pPr>
        <w:spacing w:line="287" w:lineRule="auto"/>
      </w:pPr>
      <w:r>
        <w:t>__________________________</w:t>
      </w:r>
      <w:r>
        <w:tab/>
        <w:t>____________</w:t>
      </w:r>
      <w:r>
        <w:tab/>
        <w:t>__________</w:t>
      </w:r>
      <w:r>
        <w:tab/>
        <w:t>__________________________</w:t>
      </w:r>
      <w:r>
        <w:tab/>
        <w:t>____________</w:t>
      </w:r>
      <w:r>
        <w:tab/>
      </w:r>
      <w:r>
        <w:softHyphen/>
      </w:r>
      <w:r>
        <w:softHyphen/>
        <w:t>______</w:t>
      </w:r>
    </w:p>
    <w:p w:rsidR="008E225F" w:rsidRDefault="008E225F">
      <w:pPr>
        <w:spacing w:line="287" w:lineRule="auto"/>
      </w:pPr>
      <w:r>
        <w:t>__________________________</w:t>
      </w:r>
      <w:r>
        <w:tab/>
        <w:t>____________</w:t>
      </w:r>
      <w:r>
        <w:tab/>
        <w:t>__________</w:t>
      </w:r>
      <w:r>
        <w:tab/>
        <w:t>__________________________</w:t>
      </w:r>
      <w:r>
        <w:tab/>
        <w:t>____________</w:t>
      </w:r>
      <w:r>
        <w:tab/>
        <w:t>______</w:t>
      </w:r>
    </w:p>
    <w:p w:rsidR="008E225F" w:rsidRDefault="008E225F">
      <w:pPr>
        <w:spacing w:line="287" w:lineRule="auto"/>
      </w:pPr>
      <w:r>
        <w:t>__________________________</w:t>
      </w:r>
      <w:r>
        <w:tab/>
        <w:t>____________</w:t>
      </w:r>
      <w:r>
        <w:tab/>
        <w:t>__________</w:t>
      </w:r>
      <w:r>
        <w:tab/>
        <w:t>__________________________</w:t>
      </w:r>
      <w:r>
        <w:tab/>
        <w:t xml:space="preserve">____________ </w:t>
      </w:r>
      <w:r>
        <w:tab/>
        <w:t xml:space="preserve"> ______</w:t>
      </w:r>
    </w:p>
    <w:p w:rsidR="008E225F" w:rsidRDefault="008E225F">
      <w:pPr>
        <w:spacing w:line="287" w:lineRule="auto"/>
      </w:pPr>
      <w:r>
        <w:t>__________________________</w:t>
      </w:r>
      <w:r>
        <w:tab/>
        <w:t>____________</w:t>
      </w:r>
      <w:r>
        <w:tab/>
        <w:t>__________</w:t>
      </w:r>
      <w:r>
        <w:tab/>
        <w:t xml:space="preserve">__________________________    </w:t>
      </w:r>
      <w:r>
        <w:tab/>
        <w:t xml:space="preserve">____________ </w:t>
      </w:r>
      <w:r>
        <w:tab/>
        <w:t xml:space="preserve"> ______</w:t>
      </w:r>
    </w:p>
    <w:p w:rsidR="00CD5225" w:rsidRDefault="008E225F">
      <w:r>
        <w:t xml:space="preserve"> </w:t>
      </w:r>
    </w:p>
    <w:p w:rsidR="008E225F" w:rsidRPr="0072396A" w:rsidRDefault="008E225F">
      <w:pPr>
        <w:rPr>
          <w:b/>
        </w:rPr>
      </w:pPr>
      <w:r w:rsidRPr="0072396A">
        <w:rPr>
          <w:b/>
        </w:rPr>
        <w:t>I.   RESEARCH CATEGORIES</w:t>
      </w:r>
    </w:p>
    <w:p w:rsidR="008E225F" w:rsidRDefault="008E225F">
      <w:r>
        <w:t xml:space="preserve">Major Categories of Research Use:  Please check as applicable.  All "checked" responses must be completely addressed in the </w:t>
      </w:r>
    </w:p>
    <w:p w:rsidR="008E225F" w:rsidRDefault="008E225F">
      <w:r>
        <w:t>NARRATIVE attachment.</w:t>
      </w:r>
    </w:p>
    <w:p w:rsidR="008E225F" w:rsidRDefault="008E225F"/>
    <w:p w:rsidR="008E225F" w:rsidRDefault="008E225F">
      <w:r>
        <w:t>A.___ Euthanize and Harvest Tissue (detail method of euthanasia)</w:t>
      </w:r>
    </w:p>
    <w:p w:rsidR="008E225F" w:rsidRDefault="008E225F">
      <w:r>
        <w:t>B.___ Immunization/Antibody Production (include antigen, adjuvant use, route of immunization, method of obtaining blood</w:t>
      </w:r>
    </w:p>
    <w:p w:rsidR="008E225F" w:rsidRDefault="008E225F">
      <w:r>
        <w:tab/>
        <w:t>as well as volume &amp; frequency)</w:t>
      </w:r>
    </w:p>
    <w:p w:rsidR="008E225F" w:rsidRDefault="008E225F">
      <w:r>
        <w:t>C.___ Physiologic Measurements  (provide detailed descriptions)</w:t>
      </w:r>
    </w:p>
    <w:p w:rsidR="008E225F" w:rsidRDefault="008E225F">
      <w:r>
        <w:t>D.___ Dietary Manipulations (food or water restriction, special diets, provide details on parameters, monitoring and justify, etc.)</w:t>
      </w:r>
    </w:p>
    <w:p w:rsidR="008E225F" w:rsidRDefault="008E225F">
      <w:r>
        <w:t>E.___ Pharmacology/Toxicology (materials used, dose, route of administration, frequency, duration, endpoint, etc.)</w:t>
      </w:r>
    </w:p>
    <w:p w:rsidR="008E225F" w:rsidRDefault="008E225F">
      <w:r>
        <w:t>F.___ Investigational Drug (provide company drug information sheets and/or list of possible side effects to animals, etc.)</w:t>
      </w:r>
    </w:p>
    <w:p w:rsidR="008E225F" w:rsidRDefault="008E225F">
      <w:r>
        <w:t>G.___ Behavioral Studies  (provide detailed description)</w:t>
      </w:r>
    </w:p>
    <w:p w:rsidR="008E225F" w:rsidRDefault="008E225F">
      <w:r>
        <w:t>H.___ Trauma (provide a detailed description)</w:t>
      </w:r>
    </w:p>
    <w:p w:rsidR="008E225F" w:rsidRDefault="008E225F">
      <w:r>
        <w:t xml:space="preserve">I.___ Oncology/Tumor Transplantation (provide information on origin, passage, adventitious pathogen testing [MAP], biohazard </w:t>
      </w:r>
    </w:p>
    <w:p w:rsidR="008E225F" w:rsidRDefault="008E225F">
      <w:r>
        <w:tab/>
        <w:t>potential, endpoint, etc.)</w:t>
      </w:r>
    </w:p>
    <w:p w:rsidR="008E225F" w:rsidRDefault="008E225F">
      <w:r>
        <w:t>J.___ Sampling (tissue/substance, amount, frequency, method, etc.)</w:t>
      </w:r>
      <w:r>
        <w:tab/>
      </w:r>
    </w:p>
    <w:p w:rsidR="008E225F" w:rsidRDefault="008E225F">
      <w:r>
        <w:t>K.___ Dosing (agent, dose, route of administration, frequency, duration, etc.)</w:t>
      </w:r>
    </w:p>
    <w:p w:rsidR="008E225F" w:rsidRDefault="008E225F">
      <w:r>
        <w:t>L.___ Breeding Colony  (justify need)</w:t>
      </w:r>
    </w:p>
    <w:p w:rsidR="008E225F" w:rsidRDefault="008E225F">
      <w:r>
        <w:t>M.___ Biohazardous /Infectious Agents (describe the nature of hazard and personnel safety precautions)</w:t>
      </w:r>
    </w:p>
    <w:p w:rsidR="008E225F" w:rsidRDefault="008E225F">
      <w:r>
        <w:t xml:space="preserve">N.___ Chronic or Prolonged Restraint (provide justification for restraint, a description of the device and duration of the restraint) </w:t>
      </w:r>
    </w:p>
    <w:p w:rsidR="008E225F" w:rsidRDefault="008E225F">
      <w:r>
        <w:t>O.___ Surgery</w:t>
      </w:r>
    </w:p>
    <w:p w:rsidR="008E225F" w:rsidRDefault="008E225F">
      <w:pPr>
        <w:ind w:hanging="1440"/>
      </w:pPr>
      <w:r>
        <w:tab/>
        <w:t xml:space="preserve">           ___  Survival Surgery</w:t>
      </w:r>
    </w:p>
    <w:p w:rsidR="008E225F" w:rsidRDefault="008E225F">
      <w:r>
        <w:t xml:space="preserve">           ___  Non-Survival Surgery</w:t>
      </w:r>
    </w:p>
    <w:p w:rsidR="008E225F" w:rsidRDefault="008E225F">
      <w:r>
        <w:t xml:space="preserve">           ___ Multiple Major Survival Surgery: species______________________ (Same animal surviving two or more surgeries)  </w:t>
      </w:r>
    </w:p>
    <w:p w:rsidR="008E225F" w:rsidRDefault="008E225F">
      <w:r>
        <w:t xml:space="preserve">                   Provide adequate justification for need.</w:t>
      </w:r>
    </w:p>
    <w:p w:rsidR="008E225F" w:rsidRDefault="008E225F">
      <w:r>
        <w:t>P.___ Specialized Housing/Husbandry</w:t>
      </w:r>
    </w:p>
    <w:p w:rsidR="008E225F" w:rsidRDefault="008E225F">
      <w:r>
        <w:t>Q.___ Teaching</w:t>
      </w:r>
    </w:p>
    <w:p w:rsidR="008E225F" w:rsidRDefault="008E225F"/>
    <w:p w:rsidR="008E225F" w:rsidRPr="0072396A" w:rsidRDefault="008E225F">
      <w:pPr>
        <w:rPr>
          <w:b/>
        </w:rPr>
      </w:pPr>
      <w:r w:rsidRPr="0072396A">
        <w:rPr>
          <w:b/>
        </w:rPr>
        <w:t>II.   CATEGORY OF PAIN</w:t>
      </w:r>
    </w:p>
    <w:p w:rsidR="008E225F" w:rsidRDefault="008E225F">
      <w:r>
        <w:tab/>
        <w:t>DEFINITIONS of each category are given on page 1 of the instruction sheets.</w:t>
      </w:r>
    </w:p>
    <w:p w:rsidR="008E225F" w:rsidRDefault="008E225F"/>
    <w:p w:rsidR="008E225F" w:rsidRDefault="008E225F">
      <w:r>
        <w:tab/>
        <w:t>A. ______</w:t>
      </w:r>
      <w:r>
        <w:tab/>
        <w:t>B. ______</w:t>
      </w:r>
      <w:r>
        <w:tab/>
        <w:t>C. ______</w:t>
      </w:r>
      <w:r>
        <w:tab/>
      </w:r>
    </w:p>
    <w:p w:rsidR="008E225F" w:rsidRDefault="008E225F"/>
    <w:p w:rsidR="008E225F" w:rsidRPr="0072396A" w:rsidRDefault="008E225F">
      <w:pPr>
        <w:rPr>
          <w:b/>
        </w:rPr>
      </w:pPr>
      <w:r w:rsidRPr="0072396A">
        <w:rPr>
          <w:b/>
        </w:rPr>
        <w:t>III.   FUNDING SOURCE</w:t>
      </w:r>
    </w:p>
    <w:p w:rsidR="008E225F" w:rsidRDefault="008E225F">
      <w:r>
        <w:tab/>
        <w:t>CURRENT OR ANTICIPATED</w:t>
      </w:r>
    </w:p>
    <w:p w:rsidR="008E225F" w:rsidRDefault="008E225F">
      <w:r>
        <w:tab/>
        <w:t xml:space="preserve">       _____PHS</w:t>
      </w:r>
      <w:r w:rsidR="0072396A">
        <w:t xml:space="preserve"> (NIH)</w:t>
      </w:r>
    </w:p>
    <w:p w:rsidR="008E225F" w:rsidRDefault="008E225F">
      <w:r>
        <w:tab/>
        <w:t xml:space="preserve">       _____NSF</w:t>
      </w:r>
    </w:p>
    <w:p w:rsidR="008E225F" w:rsidRDefault="008E225F">
      <w:r>
        <w:tab/>
        <w:t xml:space="preserve">       _____State of Maryland</w:t>
      </w:r>
    </w:p>
    <w:p w:rsidR="008E225F" w:rsidRDefault="008E225F">
      <w:r>
        <w:tab/>
        <w:t xml:space="preserve">       _____Departmental/Internal Funds</w:t>
      </w:r>
    </w:p>
    <w:p w:rsidR="0072396A" w:rsidRDefault="0072396A"/>
    <w:p w:rsidR="0072396A" w:rsidRDefault="008E225F">
      <w:r>
        <w:tab/>
        <w:t xml:space="preserve">       _____Other External Funds (specify)______________________________</w:t>
      </w:r>
    </w:p>
    <w:p w:rsidR="0072396A" w:rsidRDefault="0072396A">
      <w:r>
        <w:br w:type="page"/>
      </w:r>
    </w:p>
    <w:p w:rsidR="008E225F" w:rsidRPr="0072396A" w:rsidRDefault="008E225F">
      <w:r w:rsidRPr="0072396A">
        <w:rPr>
          <w:b/>
        </w:rPr>
        <w:lastRenderedPageBreak/>
        <w:t>IV.   ANIMAL USAGE</w:t>
      </w:r>
    </w:p>
    <w:p w:rsidR="008E225F" w:rsidRDefault="008E225F">
      <w:r>
        <w:tab/>
      </w:r>
      <w:r>
        <w:tab/>
      </w:r>
      <w:r>
        <w:tab/>
      </w:r>
      <w:r>
        <w:tab/>
      </w:r>
      <w:r>
        <w:tab/>
      </w:r>
      <w:r>
        <w:tab/>
      </w:r>
      <w:r>
        <w:tab/>
      </w:r>
      <w:r>
        <w:tab/>
      </w:r>
      <w:r>
        <w:tab/>
        <w:t xml:space="preserve">      (# PER YEAR)                        Max Daily</w:t>
      </w:r>
    </w:p>
    <w:p w:rsidR="008E225F" w:rsidRDefault="008E225F">
      <w:r>
        <w:t xml:space="preserve">Species/Strain </w:t>
      </w:r>
      <w:r>
        <w:tab/>
      </w:r>
      <w:r>
        <w:tab/>
        <w:t>Weight/Age</w:t>
      </w:r>
      <w:r>
        <w:tab/>
      </w:r>
      <w:r>
        <w:tab/>
      </w:r>
      <w:r>
        <w:tab/>
        <w:t>Sex</w:t>
      </w:r>
      <w:r>
        <w:tab/>
      </w:r>
      <w:r>
        <w:tab/>
        <w:t>YR 1</w:t>
      </w:r>
      <w:r>
        <w:tab/>
        <w:t xml:space="preserve">      YR 2        YR3           Census      </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______________________________________________________________________________________________________</w:t>
      </w:r>
    </w:p>
    <w:p w:rsidR="008E225F" w:rsidRDefault="008E225F">
      <w:pPr>
        <w:spacing w:line="312" w:lineRule="auto"/>
      </w:pPr>
      <w:r>
        <w:t>IF ADDITIONAL SPECIES/STRAINS ARE BEING REQUESTED, INCLUDE ON AN ADDITIONAL PAGE</w:t>
      </w:r>
    </w:p>
    <w:p w:rsidR="008E225F" w:rsidRDefault="008E225F"/>
    <w:p w:rsidR="008E225F" w:rsidRPr="0072396A" w:rsidRDefault="008E225F">
      <w:pPr>
        <w:rPr>
          <w:b/>
        </w:rPr>
      </w:pPr>
      <w:r w:rsidRPr="0072396A">
        <w:rPr>
          <w:b/>
        </w:rPr>
        <w:t>V.   BIOHAZARD INFORMATION</w:t>
      </w:r>
    </w:p>
    <w:p w:rsidR="008E225F" w:rsidRDefault="008E225F"/>
    <w:p w:rsidR="008E225F" w:rsidRDefault="008E225F">
      <w:r>
        <w:t>Please indicate the general biohazard being used in vivo:</w:t>
      </w:r>
    </w:p>
    <w:p w:rsidR="008E225F" w:rsidRDefault="008E225F"/>
    <w:p w:rsidR="008E225F" w:rsidRDefault="008E225F">
      <w:r>
        <w:tab/>
        <w:t>Infectious</w:t>
      </w:r>
      <w:r>
        <w:tab/>
      </w:r>
      <w:r>
        <w:tab/>
        <w:t>Radioactive</w:t>
      </w:r>
      <w:r>
        <w:tab/>
      </w:r>
      <w:r>
        <w:tab/>
        <w:t xml:space="preserve">Toxic Chemicals/  </w:t>
      </w:r>
      <w:r>
        <w:tab/>
      </w:r>
      <w:r>
        <w:tab/>
        <w:t>Recombinant</w:t>
      </w:r>
    </w:p>
    <w:p w:rsidR="008E225F" w:rsidRDefault="008E225F">
      <w:r>
        <w:tab/>
        <w:t>Agents_____</w:t>
      </w:r>
      <w:r>
        <w:tab/>
      </w:r>
      <w:r>
        <w:tab/>
        <w:t>Substances_____</w:t>
      </w:r>
      <w:r>
        <w:tab/>
      </w:r>
      <w:r w:rsidR="00A10B4B">
        <w:tab/>
      </w:r>
      <w:r>
        <w:t>Chemical Carcinogens_____</w:t>
      </w:r>
      <w:r>
        <w:tab/>
        <w:t>DNA   ________</w:t>
      </w:r>
    </w:p>
    <w:p w:rsidR="008E225F" w:rsidRDefault="008E225F">
      <w:r>
        <w:tab/>
      </w:r>
      <w:r>
        <w:tab/>
      </w:r>
      <w:r>
        <w:tab/>
      </w:r>
    </w:p>
    <w:p w:rsidR="008E225F" w:rsidRDefault="008E225F">
      <w:r>
        <w:tab/>
        <w:t>Others</w:t>
      </w:r>
      <w:r w:rsidR="00A10B4B">
        <w:t xml:space="preserve"> </w:t>
      </w:r>
      <w:r>
        <w:t>(specify)  _______________________________________________________________________________________</w:t>
      </w:r>
    </w:p>
    <w:p w:rsidR="008E225F" w:rsidRDefault="008E225F">
      <w:r>
        <w:t>Name of Agent  __________________________________________________________________________</w:t>
      </w:r>
    </w:p>
    <w:p w:rsidR="008E225F" w:rsidRDefault="008E225F">
      <w:r>
        <w:t>Please provide:</w:t>
      </w:r>
      <w:r>
        <w:tab/>
        <w:t>A) ABL level (1, 2, or 3) of infectious agents_______________________________________</w:t>
      </w:r>
    </w:p>
    <w:p w:rsidR="008E225F" w:rsidRDefault="008E225F">
      <w:r>
        <w:tab/>
      </w:r>
      <w:r>
        <w:tab/>
        <w:t>B)</w:t>
      </w:r>
      <w:r w:rsidR="00A10B4B">
        <w:t xml:space="preserve"> </w:t>
      </w:r>
      <w:r>
        <w:t>Concentration  ____________________________________________________________</w:t>
      </w:r>
    </w:p>
    <w:p w:rsidR="008E225F" w:rsidRDefault="008E225F">
      <w:r>
        <w:tab/>
      </w:r>
      <w:r>
        <w:tab/>
        <w:t>C) Route of administration  ____________________________________________________</w:t>
      </w:r>
    </w:p>
    <w:p w:rsidR="008E225F" w:rsidRDefault="008E225F">
      <w:r>
        <w:tab/>
      </w:r>
      <w:r>
        <w:tab/>
        <w:t>D) Duration of exposure  ______________________________________________________</w:t>
      </w:r>
    </w:p>
    <w:p w:rsidR="008E225F" w:rsidRDefault="008E225F">
      <w:r>
        <w:tab/>
      </w:r>
      <w:r>
        <w:tab/>
        <w:t>E) Room location where agent is administered  ____________________________________</w:t>
      </w:r>
    </w:p>
    <w:p w:rsidR="008E225F" w:rsidRDefault="008E225F">
      <w:r>
        <w:tab/>
      </w:r>
      <w:r>
        <w:tab/>
        <w:t>F) Location of animal housing post exposure  ______________________________________</w:t>
      </w:r>
    </w:p>
    <w:p w:rsidR="008E225F" w:rsidRDefault="008E225F">
      <w:r>
        <w:tab/>
      </w:r>
      <w:r>
        <w:tab/>
        <w:t>G) Length of time animals will be kept following exposure  ____________________________</w:t>
      </w:r>
    </w:p>
    <w:p w:rsidR="008E225F" w:rsidRDefault="008E225F">
      <w:r>
        <w:tab/>
      </w:r>
      <w:r>
        <w:tab/>
        <w:t>H) Method of animal disposal  __________________________________________________</w:t>
      </w:r>
    </w:p>
    <w:p w:rsidR="008E225F" w:rsidRDefault="008E225F"/>
    <w:p w:rsidR="008E225F" w:rsidRPr="0072396A" w:rsidRDefault="008E225F">
      <w:pPr>
        <w:rPr>
          <w:b/>
        </w:rPr>
      </w:pPr>
      <w:r w:rsidRPr="0072396A">
        <w:rPr>
          <w:b/>
        </w:rPr>
        <w:t>VI.   SURGERY</w:t>
      </w:r>
    </w:p>
    <w:p w:rsidR="0072396A" w:rsidRDefault="0072396A"/>
    <w:p w:rsidR="008E225F" w:rsidRDefault="008E225F">
      <w:r>
        <w:rPr>
          <w:u w:val="single"/>
        </w:rPr>
        <w:t>Survival Surgery</w:t>
      </w:r>
      <w:r>
        <w:t xml:space="preserve"> *</w:t>
      </w:r>
    </w:p>
    <w:p w:rsidR="008E225F" w:rsidRDefault="008E225F">
      <w:r>
        <w:t>A.</w:t>
      </w:r>
      <w:r>
        <w:tab/>
        <w:t>Procedure  _________________________________________________________</w:t>
      </w:r>
      <w:r w:rsidR="00BC4D77">
        <w:t>___________</w:t>
      </w:r>
      <w:r>
        <w:t>_______________</w:t>
      </w:r>
    </w:p>
    <w:p w:rsidR="008E225F" w:rsidRDefault="008E225F">
      <w:r>
        <w:t>B.</w:t>
      </w:r>
      <w:r>
        <w:tab/>
        <w:t>Anesthesia____________________________________________________________________________________</w:t>
      </w:r>
    </w:p>
    <w:p w:rsidR="008E225F" w:rsidRDefault="008E225F">
      <w:r>
        <w:t>C.</w:t>
      </w:r>
      <w:r>
        <w:tab/>
        <w:t>Building &amp; Room Number where surgery will take place  ________________________________________________</w:t>
      </w:r>
    </w:p>
    <w:p w:rsidR="008E225F" w:rsidRDefault="008E225F">
      <w:r>
        <w:t>D.</w:t>
      </w:r>
      <w:r>
        <w:tab/>
        <w:t>Person</w:t>
      </w:r>
      <w:r w:rsidR="00BC4D77">
        <w:t>(s)</w:t>
      </w:r>
      <w:r>
        <w:t xml:space="preserve"> performing survival surgery  ______________________________________________________________</w:t>
      </w:r>
    </w:p>
    <w:p w:rsidR="008E225F" w:rsidRDefault="008E225F">
      <w:r>
        <w:t>E.</w:t>
      </w:r>
      <w:r>
        <w:tab/>
        <w:t>Post-Operative Care (e.g., supportive fluids, analgesics, antibiotics. other dr</w:t>
      </w:r>
      <w:r w:rsidR="00A36877">
        <w:t>ugs &amp; frequency of observation)</w:t>
      </w:r>
    </w:p>
    <w:p w:rsidR="008E225F" w:rsidRDefault="008E225F">
      <w:r>
        <w:tab/>
        <w:t>______________________________________________________________________________________________</w:t>
      </w:r>
    </w:p>
    <w:p w:rsidR="008E225F" w:rsidRDefault="008E225F">
      <w:r>
        <w:t>F.</w:t>
      </w:r>
      <w:r>
        <w:tab/>
        <w:t>Person(s) providing &amp; recording post-operative care  ___________________________________________________</w:t>
      </w:r>
    </w:p>
    <w:p w:rsidR="008E225F" w:rsidRDefault="008E225F">
      <w:r>
        <w:t>*Describe in detail the surgery, aseptic procedures &amp; post-operative care in the NARRATIVE section.</w:t>
      </w:r>
    </w:p>
    <w:p w:rsidR="008E225F" w:rsidRDefault="008E225F"/>
    <w:p w:rsidR="008E225F" w:rsidRDefault="008E225F">
      <w:r>
        <w:rPr>
          <w:u w:val="single"/>
        </w:rPr>
        <w:t>Non-Survival Surgery</w:t>
      </w:r>
    </w:p>
    <w:p w:rsidR="008E225F" w:rsidRDefault="008E225F">
      <w:r>
        <w:t>A.</w:t>
      </w:r>
      <w:r>
        <w:tab/>
        <w:t>Procedure  __________________________________________________Species  ____________________________</w:t>
      </w:r>
    </w:p>
    <w:p w:rsidR="008E225F" w:rsidRDefault="008E225F">
      <w:r>
        <w:t>B.</w:t>
      </w:r>
      <w:r>
        <w:tab/>
        <w:t>Anesthesia ______________________________________________________________________________________</w:t>
      </w:r>
    </w:p>
    <w:p w:rsidR="008E225F" w:rsidRDefault="008E225F">
      <w:r>
        <w:t>C.</w:t>
      </w:r>
      <w:r>
        <w:tab/>
        <w:t>Method of Euthanasia _____________________________________________________________________________</w:t>
      </w:r>
    </w:p>
    <w:p w:rsidR="008E225F" w:rsidRDefault="008E225F">
      <w:r>
        <w:t>D.</w:t>
      </w:r>
      <w:r>
        <w:tab/>
        <w:t>Building &amp; Room Number where surgery will take place __________________________________________________</w:t>
      </w:r>
    </w:p>
    <w:p w:rsidR="008E225F" w:rsidRDefault="008E225F">
      <w:r>
        <w:t>E.</w:t>
      </w:r>
      <w:r>
        <w:tab/>
        <w:t>Person(s) performing non-survival surgery______________________________________________________________</w:t>
      </w:r>
    </w:p>
    <w:p w:rsidR="008E225F" w:rsidRDefault="008E225F"/>
    <w:p w:rsidR="0072396A" w:rsidRDefault="0072396A"/>
    <w:p w:rsidR="008E225F" w:rsidRPr="0072396A" w:rsidRDefault="00BF37E6">
      <w:pPr>
        <w:rPr>
          <w:b/>
        </w:rPr>
      </w:pPr>
      <w:r>
        <w:rPr>
          <w:b/>
        </w:rPr>
        <w:t>VII.  METHOD OF ANIMAL DISPOSITION</w:t>
      </w:r>
    </w:p>
    <w:p w:rsidR="008E225F" w:rsidRDefault="008E225F"/>
    <w:p w:rsidR="00BF37E6" w:rsidRDefault="00BF37E6">
      <w:r>
        <w:t>Please indicate how animals will be disposed of at the conclusion of the experiment.  This section should typically describe the method of euthanasia.  Adoption of experimental animals as pets will be approved only under limited circumstances.</w:t>
      </w:r>
    </w:p>
    <w:p w:rsidR="00BF37E6" w:rsidRDefault="00BF37E6"/>
    <w:p w:rsidR="008E225F" w:rsidRDefault="008E225F">
      <w:r>
        <w:t xml:space="preserve">      SPECIES</w:t>
      </w:r>
      <w:r>
        <w:tab/>
        <w:t xml:space="preserve">    </w:t>
      </w:r>
      <w:r>
        <w:tab/>
        <w:t>AGENT</w:t>
      </w:r>
      <w:r>
        <w:tab/>
      </w:r>
      <w:r>
        <w:tab/>
        <w:t xml:space="preserve">   </w:t>
      </w:r>
      <w:r w:rsidR="00A36877">
        <w:tab/>
      </w:r>
      <w:r>
        <w:t xml:space="preserve">DOSE </w:t>
      </w:r>
      <w:r>
        <w:tab/>
      </w:r>
      <w:r w:rsidR="00A36877">
        <w:tab/>
      </w:r>
      <w:r w:rsidR="00A36877">
        <w:tab/>
        <w:t xml:space="preserve">  ROUTE/METHOD</w:t>
      </w:r>
      <w:r w:rsidR="00A36877">
        <w:tab/>
        <w:t xml:space="preserve">        </w:t>
      </w:r>
    </w:p>
    <w:p w:rsidR="0072396A" w:rsidRDefault="0072396A"/>
    <w:p w:rsidR="008E225F" w:rsidRDefault="008E225F" w:rsidP="0072396A">
      <w:pPr>
        <w:spacing w:line="360" w:lineRule="auto"/>
      </w:pPr>
      <w:r>
        <w:t>_____________________________________________________________________________________________________</w:t>
      </w:r>
    </w:p>
    <w:p w:rsidR="008E225F" w:rsidRDefault="008E225F" w:rsidP="0072396A">
      <w:pPr>
        <w:spacing w:line="360" w:lineRule="auto"/>
      </w:pPr>
      <w:r>
        <w:t>_____________________________________________________________________________________________________</w:t>
      </w:r>
    </w:p>
    <w:p w:rsidR="0072396A" w:rsidRDefault="008E225F" w:rsidP="0072396A">
      <w:pPr>
        <w:spacing w:line="360" w:lineRule="auto"/>
      </w:pPr>
      <w:r>
        <w:t>_____________________________________________________________________________________________________</w:t>
      </w:r>
    </w:p>
    <w:p w:rsidR="0072396A" w:rsidRDefault="0072396A" w:rsidP="002C29CB">
      <w:r>
        <w:br w:type="page"/>
      </w:r>
    </w:p>
    <w:p w:rsidR="008E225F" w:rsidRPr="0072396A" w:rsidRDefault="008E225F" w:rsidP="002C29CB">
      <w:r w:rsidRPr="0072396A">
        <w:rPr>
          <w:b/>
        </w:rPr>
        <w:lastRenderedPageBreak/>
        <w:t>VIII.  LOCATIONS OF ANIMAL USAGE</w:t>
      </w:r>
    </w:p>
    <w:p w:rsidR="008E225F" w:rsidRDefault="008E225F"/>
    <w:p w:rsidR="008E225F" w:rsidRDefault="008E225F">
      <w:r>
        <w:t xml:space="preserve">Please list all locations where Animal Procedures will be performed.  </w:t>
      </w:r>
      <w:r w:rsidR="00C62207">
        <w:t xml:space="preserve"> </w:t>
      </w:r>
      <w:r>
        <w:t xml:space="preserve">   </w:t>
      </w:r>
    </w:p>
    <w:p w:rsidR="008E225F" w:rsidRDefault="00A10B4B">
      <w:r>
        <w:tab/>
      </w:r>
      <w:r>
        <w:tab/>
      </w:r>
      <w:r>
        <w:tab/>
      </w:r>
      <w:r>
        <w:tab/>
      </w:r>
      <w:r>
        <w:tab/>
      </w:r>
      <w:r>
        <w:tab/>
      </w:r>
    </w:p>
    <w:p w:rsidR="008E225F" w:rsidRDefault="00A36877" w:rsidP="0072396A">
      <w:pPr>
        <w:spacing w:line="360" w:lineRule="auto"/>
        <w:ind w:hanging="720"/>
      </w:pPr>
      <w:r>
        <w:tab/>
        <w:t xml:space="preserve">Building and </w:t>
      </w:r>
      <w:r w:rsidR="008E225F">
        <w:t>Room #</w:t>
      </w:r>
      <w:r w:rsidR="008E225F">
        <w:tab/>
      </w:r>
      <w:r w:rsidR="0072396A">
        <w:tab/>
      </w:r>
      <w:r w:rsidR="0072396A">
        <w:tab/>
      </w:r>
      <w:r w:rsidR="0072396A">
        <w:tab/>
      </w:r>
      <w:r w:rsidR="008E225F">
        <w:t>TYPE OF PROCEDURE</w:t>
      </w:r>
      <w:r w:rsidR="00A10B4B">
        <w:t>(s)</w:t>
      </w:r>
    </w:p>
    <w:p w:rsidR="008E225F" w:rsidRDefault="00673737" w:rsidP="0072396A">
      <w:pPr>
        <w:spacing w:line="360" w:lineRule="auto"/>
      </w:pPr>
      <w:r>
        <w:t>1.</w:t>
      </w:r>
      <w:r w:rsidR="00A10B4B">
        <w:t xml:space="preserve">  </w:t>
      </w:r>
      <w:r w:rsidR="008E225F">
        <w:t>_</w:t>
      </w:r>
      <w:r>
        <w:t>__________________________</w:t>
      </w:r>
      <w:r w:rsidR="008E225F">
        <w:t>_____</w:t>
      </w:r>
      <w:r w:rsidR="008E225F">
        <w:tab/>
      </w:r>
      <w:r w:rsidR="008E225F">
        <w:tab/>
        <w:t>___</w:t>
      </w:r>
      <w:r w:rsidR="0072396A">
        <w:t>_______________</w:t>
      </w:r>
      <w:r w:rsidR="008E225F">
        <w:t>_____________________</w:t>
      </w:r>
      <w:r w:rsidR="00A10B4B">
        <w:t>________________</w:t>
      </w:r>
      <w:r w:rsidR="008E225F">
        <w:t>____</w:t>
      </w:r>
    </w:p>
    <w:p w:rsidR="0072396A" w:rsidRDefault="0072396A" w:rsidP="0072396A">
      <w:pPr>
        <w:spacing w:line="360" w:lineRule="auto"/>
      </w:pPr>
      <w:r>
        <w:t>2.  ________________________________</w:t>
      </w:r>
      <w:r>
        <w:tab/>
      </w:r>
      <w:r>
        <w:tab/>
        <w:t>___________________________________________________________</w:t>
      </w:r>
    </w:p>
    <w:p w:rsidR="0072396A" w:rsidRDefault="0072396A" w:rsidP="0072396A">
      <w:pPr>
        <w:spacing w:line="360" w:lineRule="auto"/>
      </w:pPr>
      <w:r>
        <w:t>3.  ________________________________</w:t>
      </w:r>
      <w:r>
        <w:tab/>
      </w:r>
      <w:r>
        <w:tab/>
        <w:t>___________________________________________________________</w:t>
      </w:r>
    </w:p>
    <w:p w:rsidR="0072396A" w:rsidRDefault="0072396A" w:rsidP="0072396A">
      <w:pPr>
        <w:spacing w:line="360" w:lineRule="auto"/>
      </w:pPr>
      <w:r>
        <w:t>4.  ________________________________</w:t>
      </w:r>
      <w:r>
        <w:tab/>
      </w:r>
      <w:r>
        <w:tab/>
        <w:t>___________________________________________________________</w:t>
      </w:r>
    </w:p>
    <w:p w:rsidR="002C29CB" w:rsidRDefault="002C29CB"/>
    <w:p w:rsidR="008E225F" w:rsidRPr="0072396A" w:rsidRDefault="008E225F">
      <w:pPr>
        <w:rPr>
          <w:b/>
        </w:rPr>
      </w:pPr>
      <w:r w:rsidRPr="0072396A">
        <w:rPr>
          <w:b/>
        </w:rPr>
        <w:t>IX.   DATABASE LITERATURE SEARCH</w:t>
      </w:r>
    </w:p>
    <w:p w:rsidR="008E225F" w:rsidRDefault="008E225F"/>
    <w:p w:rsidR="008E225F" w:rsidRDefault="008E225F">
      <w:r>
        <w:t>Identify the services (computer databases, literature searches, etc.) that were used to obtain information on alternatives to painful procedures, use of live animals and prevention of unnecessary duplication of research.</w:t>
      </w:r>
    </w:p>
    <w:p w:rsidR="008E225F" w:rsidRDefault="008E225F"/>
    <w:p w:rsidR="008E225F" w:rsidRDefault="008E225F">
      <w:r>
        <w:t xml:space="preserve">Please check below the databases searched and your search strategy or key words.   </w:t>
      </w:r>
      <w:r>
        <w:rPr>
          <w:u w:val="single"/>
        </w:rPr>
        <w:t>A MINIMUM OF TWO SEPARATE DATABASES MUST BE USED</w:t>
      </w:r>
      <w:r>
        <w:t xml:space="preserve">.  Please </w:t>
      </w:r>
      <w:r>
        <w:rPr>
          <w:u w:val="single"/>
        </w:rPr>
        <w:t>do not</w:t>
      </w:r>
      <w:r>
        <w:t xml:space="preserve"> submit the actual search results (however, they should be available upon request).  (Refer to instructions for examples.)</w:t>
      </w:r>
    </w:p>
    <w:p w:rsidR="008E225F" w:rsidRDefault="008E225F">
      <w:pPr>
        <w:spacing w:line="312" w:lineRule="auto"/>
      </w:pPr>
    </w:p>
    <w:p w:rsidR="008E225F" w:rsidRDefault="008E225F">
      <w:pPr>
        <w:spacing w:line="312" w:lineRule="auto"/>
      </w:pPr>
      <w:r>
        <w:t>DATE OF SEARCH:_______________________________________</w:t>
      </w:r>
    </w:p>
    <w:p w:rsidR="008E225F" w:rsidRDefault="008E225F">
      <w:pPr>
        <w:spacing w:line="312" w:lineRule="auto"/>
      </w:pPr>
      <w:r>
        <w:t>DATABASES:  MEDLINE</w:t>
      </w:r>
      <w:r w:rsidR="00C62207">
        <w:t>/PubMed</w:t>
      </w:r>
      <w:r>
        <w:t>______; AGRICOLA_____; EMBASE_____; PSYCHINFO_____;OTHER________________</w:t>
      </w:r>
      <w:r w:rsidR="00C62207">
        <w:t>_</w:t>
      </w:r>
      <w:r>
        <w:t>__</w:t>
      </w:r>
    </w:p>
    <w:p w:rsidR="008E225F" w:rsidRDefault="008E225F">
      <w:pPr>
        <w:spacing w:line="312" w:lineRule="auto"/>
      </w:pPr>
      <w:r>
        <w:t>STRATEGY OR KEY WORDS:_________________________________________________________________________</w:t>
      </w:r>
    </w:p>
    <w:p w:rsidR="008E225F" w:rsidRDefault="008E225F">
      <w:pPr>
        <w:spacing w:line="312" w:lineRule="auto"/>
      </w:pPr>
      <w:r>
        <w:t>___________________________________________________________________________________________________</w:t>
      </w:r>
    </w:p>
    <w:p w:rsidR="008E225F" w:rsidRDefault="008E225F">
      <w:r>
        <w:t>DATE PARAMETERS OF SEARCH: ________________________________________________</w:t>
      </w:r>
    </w:p>
    <w:p w:rsidR="008E225F" w:rsidRDefault="008E225F"/>
    <w:p w:rsidR="008E225F" w:rsidRDefault="008E225F">
      <w:pPr>
        <w:pStyle w:val="Heading2"/>
      </w:pPr>
      <w:r>
        <w:t>AREAS OF RESPONSIBILITY</w:t>
      </w:r>
    </w:p>
    <w:p w:rsidR="008E225F" w:rsidRDefault="008E225F"/>
    <w:p w:rsidR="008E225F" w:rsidRDefault="008E225F">
      <w:r>
        <w:t>The Principal Investigator is responsible for all aspects of the research protocol including post-operative monitoring and care,</w:t>
      </w:r>
    </w:p>
    <w:p w:rsidR="008E225F" w:rsidRDefault="008E225F">
      <w:r>
        <w:t>research related complications, and humane treatment by investigative personnel</w:t>
      </w:r>
      <w:r w:rsidR="002C29CB">
        <w:t>, as well as supervising laboratory animal care, including animal procurement, husbandry, disease control and prevention, humane treatment and adequate veterinary care under the supervision of a doctor of veterinary medicine.</w:t>
      </w:r>
    </w:p>
    <w:p w:rsidR="008E225F" w:rsidRDefault="008E225F"/>
    <w:p w:rsidR="008E225F" w:rsidRDefault="008E225F">
      <w:pPr>
        <w:pStyle w:val="Heading2"/>
      </w:pPr>
      <w:r>
        <w:t>PRINCIPAL INVESTIGATOR'S ACKNOWLEDGMENT OF RESPONSIBILITY</w:t>
      </w:r>
    </w:p>
    <w:p w:rsidR="008E225F" w:rsidRDefault="008E225F"/>
    <w:p w:rsidR="008E225F" w:rsidRDefault="008E225F">
      <w:r>
        <w:t>I certify that the activities described in this protocol do not unnecessarily duplicate previous experiments.</w:t>
      </w:r>
    </w:p>
    <w:p w:rsidR="00AB027B" w:rsidRDefault="00AB027B"/>
    <w:p w:rsidR="008E225F" w:rsidRDefault="008E225F">
      <w:r>
        <w:t xml:space="preserve">I certify the above protocol will be conducted in compliance with the Federal, State, and local policies and regulations.  I also acknowledge full responsibility for knowledge of and compliance with all applicable standards governing radioactive or biohazardous materials involved in my project.  I understand that compliance with these policies is a prerequisite for purchasing and housing animals, and for the use of animals in research and teaching at </w:t>
      </w:r>
      <w:r w:rsidR="00DE7A57">
        <w:t>St. Mary’s College of Maryland</w:t>
      </w:r>
      <w:r>
        <w:t>.</w:t>
      </w:r>
    </w:p>
    <w:p w:rsidR="008E225F" w:rsidRDefault="008E225F"/>
    <w:p w:rsidR="0072396A" w:rsidRDefault="0072396A"/>
    <w:p w:rsidR="008E225F" w:rsidRDefault="008E225F">
      <w:pPr>
        <w:ind w:left="720" w:hanging="720"/>
      </w:pPr>
      <w:r>
        <w:t>______________________________________________________________</w:t>
      </w:r>
      <w:r>
        <w:tab/>
      </w:r>
      <w:r>
        <w:tab/>
        <w:t>______________________</w:t>
      </w:r>
    </w:p>
    <w:p w:rsidR="008E225F" w:rsidRDefault="008E225F">
      <w:r>
        <w:t>Signature</w:t>
      </w:r>
      <w:r w:rsidR="00A36877">
        <w:t xml:space="preserve"> of PI</w:t>
      </w:r>
      <w:r>
        <w:tab/>
      </w:r>
      <w:r>
        <w:tab/>
      </w:r>
      <w:r>
        <w:tab/>
      </w:r>
      <w:r>
        <w:tab/>
      </w:r>
      <w:r>
        <w:tab/>
      </w:r>
      <w:r>
        <w:tab/>
      </w:r>
      <w:r>
        <w:tab/>
      </w:r>
      <w:r>
        <w:tab/>
      </w:r>
      <w:r>
        <w:tab/>
        <w:t>Date</w:t>
      </w:r>
    </w:p>
    <w:p w:rsidR="00BF37E6" w:rsidRDefault="00BF37E6"/>
    <w:p w:rsidR="008E225F" w:rsidRDefault="008E225F">
      <w:r>
        <w:t>______________________________________________________________</w:t>
      </w:r>
    </w:p>
    <w:p w:rsidR="008E225F" w:rsidRDefault="008E225F">
      <w:r>
        <w:t>Printed Name</w:t>
      </w:r>
      <w:r w:rsidR="00A36877">
        <w:t xml:space="preserve"> of PI</w:t>
      </w:r>
    </w:p>
    <w:p w:rsidR="008E225F" w:rsidRDefault="008E225F"/>
    <w:p w:rsidR="008E225F" w:rsidRDefault="008E225F">
      <w:r>
        <w:t>______________________________________________________________</w:t>
      </w:r>
      <w:r w:rsidR="00AB027B">
        <w:tab/>
      </w:r>
      <w:r w:rsidR="00AB027B">
        <w:tab/>
        <w:t>_______________________</w:t>
      </w:r>
    </w:p>
    <w:p w:rsidR="008E225F" w:rsidRDefault="004D313B">
      <w:r>
        <w:t>Signature</w:t>
      </w:r>
      <w:r w:rsidR="00AB027B">
        <w:t xml:space="preserve"> of IACUC Coordinator</w:t>
      </w:r>
      <w:r>
        <w:t xml:space="preserve"> </w:t>
      </w:r>
      <w:r w:rsidR="00AB027B">
        <w:tab/>
      </w:r>
      <w:r w:rsidR="00AB027B">
        <w:tab/>
      </w:r>
      <w:r w:rsidR="00AB027B">
        <w:tab/>
      </w:r>
      <w:r w:rsidR="00AB027B">
        <w:tab/>
      </w:r>
      <w:r w:rsidR="00AB027B">
        <w:tab/>
      </w:r>
      <w:r w:rsidR="00AB027B">
        <w:tab/>
      </w:r>
      <w:r w:rsidR="00AB027B">
        <w:tab/>
        <w:t>Date Approved</w:t>
      </w:r>
    </w:p>
    <w:p w:rsidR="008E225F" w:rsidRDefault="008E225F"/>
    <w:p w:rsidR="0072396A" w:rsidRDefault="0072396A"/>
    <w:p w:rsidR="002E1431" w:rsidRDefault="008E225F">
      <w:pPr>
        <w:sectPr w:rsidR="002E1431">
          <w:footerReference w:type="default" r:id="rId12"/>
          <w:endnotePr>
            <w:numFmt w:val="decimal"/>
          </w:endnotePr>
          <w:type w:val="continuous"/>
          <w:pgSz w:w="12240" w:h="15840"/>
          <w:pgMar w:top="360" w:right="792" w:bottom="240" w:left="417" w:header="720" w:footer="720" w:gutter="0"/>
          <w:cols w:space="720"/>
        </w:sectPr>
      </w:pPr>
      <w:r>
        <w:t xml:space="preserve">*NOTE*   </w:t>
      </w:r>
      <w:r w:rsidR="00C62207">
        <w:t>Electronic submissions to the</w:t>
      </w:r>
      <w:r w:rsidR="0072396A">
        <w:t xml:space="preserve"> IACUC coordinator</w:t>
      </w:r>
      <w:r w:rsidR="00C62207">
        <w:t xml:space="preserve"> are strongly preferred</w:t>
      </w:r>
      <w:r w:rsidR="0072396A">
        <w:t xml:space="preserve">.  </w:t>
      </w:r>
      <w:r>
        <w:t xml:space="preserve">All information must be submitted, completely, as requested on the </w:t>
      </w:r>
      <w:r w:rsidR="004D313B">
        <w:t>St. Mary’s College of Maryland</w:t>
      </w:r>
      <w:r>
        <w:t xml:space="preserve"> IACUC Animal Research Form.  Insufficient information may delay the review process.  The IACUC reserves the right to request additional information or to table protocols that do not meet the basic submission requirements.</w:t>
      </w:r>
    </w:p>
    <w:p w:rsidR="008E225F" w:rsidRDefault="002E1431">
      <w:pPr>
        <w:rPr>
          <w:sz w:val="24"/>
          <w:szCs w:val="24"/>
        </w:rPr>
      </w:pPr>
      <w:r>
        <w:rPr>
          <w:b/>
          <w:sz w:val="24"/>
          <w:szCs w:val="24"/>
        </w:rPr>
        <w:lastRenderedPageBreak/>
        <w:t>MANDATORY ATTACHMENTS</w:t>
      </w:r>
    </w:p>
    <w:p w:rsidR="002E1431" w:rsidRDefault="002E1431">
      <w:pPr>
        <w:rPr>
          <w:sz w:val="24"/>
          <w:szCs w:val="24"/>
        </w:rPr>
      </w:pPr>
    </w:p>
    <w:p w:rsidR="002E1431" w:rsidRDefault="002E1431">
      <w:pPr>
        <w:rPr>
          <w:sz w:val="24"/>
          <w:szCs w:val="24"/>
        </w:rPr>
      </w:pPr>
      <w:r>
        <w:rPr>
          <w:b/>
          <w:sz w:val="24"/>
          <w:szCs w:val="24"/>
        </w:rPr>
        <w:t>Title of Project</w:t>
      </w:r>
    </w:p>
    <w:p w:rsidR="002E1431" w:rsidRDefault="002E1431">
      <w:pPr>
        <w:rPr>
          <w:sz w:val="24"/>
          <w:szCs w:val="24"/>
        </w:rPr>
      </w:pPr>
      <w:r>
        <w:rPr>
          <w:sz w:val="24"/>
          <w:szCs w:val="24"/>
        </w:rPr>
        <w:t>Name(s) of Principal Investigator and Co-Investigators (if any)</w:t>
      </w:r>
    </w:p>
    <w:p w:rsidR="002E1431" w:rsidRDefault="002E1431">
      <w:pPr>
        <w:rPr>
          <w:sz w:val="24"/>
          <w:szCs w:val="24"/>
        </w:rPr>
      </w:pPr>
      <w:r>
        <w:rPr>
          <w:sz w:val="24"/>
          <w:szCs w:val="24"/>
        </w:rPr>
        <w:t>Academic Department(s) and Affiliation(s)</w:t>
      </w:r>
    </w:p>
    <w:p w:rsidR="002E1431" w:rsidRDefault="002E1431">
      <w:pPr>
        <w:rPr>
          <w:sz w:val="24"/>
          <w:szCs w:val="24"/>
        </w:rPr>
      </w:pPr>
    </w:p>
    <w:p w:rsidR="002E56D1" w:rsidRDefault="002E56D1" w:rsidP="002E56D1">
      <w:pPr>
        <w:rPr>
          <w:sz w:val="24"/>
        </w:rPr>
      </w:pPr>
    </w:p>
    <w:p w:rsidR="002E56D1" w:rsidRPr="002E56D1" w:rsidRDefault="002E56D1" w:rsidP="002E56D1">
      <w:pPr>
        <w:rPr>
          <w:b/>
          <w:sz w:val="24"/>
        </w:rPr>
      </w:pPr>
      <w:r w:rsidRPr="002E56D1">
        <w:rPr>
          <w:b/>
          <w:sz w:val="24"/>
        </w:rPr>
        <w:t xml:space="preserve">A.  Summary of Study.  </w:t>
      </w:r>
    </w:p>
    <w:p w:rsidR="002E56D1" w:rsidRDefault="002E56D1" w:rsidP="002E56D1">
      <w:pPr>
        <w:rPr>
          <w:sz w:val="24"/>
        </w:rPr>
      </w:pPr>
      <w:r w:rsidRPr="00AD6FA8">
        <w:rPr>
          <w:sz w:val="24"/>
        </w:rPr>
        <w:t>Please write two paragraphs:  (1) a paragraph explaining your project and its importance, in lay terms (non-technical language) suitable for a broad audience; and (2) a scientific abstract of your project and its importance, including relevant citations.  The scientific abstract should clearly indicate how the project is supported and justified by the existing scientific literature.</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B.  Justification for the use of animals and species.  </w:t>
      </w:r>
    </w:p>
    <w:p w:rsidR="002E56D1" w:rsidRPr="002E56D1" w:rsidRDefault="002E56D1" w:rsidP="002E56D1">
      <w:pPr>
        <w:rPr>
          <w:sz w:val="24"/>
        </w:rPr>
      </w:pPr>
      <w:r>
        <w:rPr>
          <w:sz w:val="24"/>
        </w:rPr>
        <w:t xml:space="preserve">Provide rationale for using animals and for appropriateness of the species selected.  In particular, give reasons as to why non-animal methods (e.g., computer simulations, </w:t>
      </w:r>
      <w:r w:rsidRPr="002E56D1">
        <w:rPr>
          <w:i/>
          <w:sz w:val="24"/>
        </w:rPr>
        <w:t>in vitro</w:t>
      </w:r>
      <w:r>
        <w:rPr>
          <w:i/>
          <w:sz w:val="24"/>
        </w:rPr>
        <w:t xml:space="preserve"> </w:t>
      </w:r>
      <w:r>
        <w:rPr>
          <w:sz w:val="24"/>
        </w:rPr>
        <w:t>testing) cannot be employed.</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C.  Justification of number of animals. </w:t>
      </w:r>
    </w:p>
    <w:p w:rsidR="002E56D1" w:rsidRDefault="002E56D1" w:rsidP="002E56D1">
      <w:pPr>
        <w:rPr>
          <w:sz w:val="24"/>
        </w:rPr>
      </w:pPr>
      <w:r>
        <w:rPr>
          <w:sz w:val="24"/>
        </w:rPr>
        <w:t>How was the number of animals determined?  A diagrammatic flow chart is often helpful to illustrate groups and manipulations used.</w:t>
      </w:r>
    </w:p>
    <w:p w:rsidR="002E56D1" w:rsidRDefault="002E56D1" w:rsidP="002E56D1">
      <w:pPr>
        <w:rPr>
          <w:sz w:val="24"/>
        </w:rPr>
      </w:pPr>
    </w:p>
    <w:p w:rsidR="002E56D1" w:rsidRDefault="002E56D1" w:rsidP="002E56D1">
      <w:pPr>
        <w:rPr>
          <w:sz w:val="24"/>
        </w:rPr>
      </w:pPr>
    </w:p>
    <w:p w:rsidR="002E56D1" w:rsidRDefault="002E56D1" w:rsidP="002E56D1">
      <w:pPr>
        <w:rPr>
          <w:sz w:val="24"/>
        </w:rPr>
      </w:pPr>
      <w:r w:rsidRPr="002E56D1">
        <w:rPr>
          <w:b/>
          <w:sz w:val="24"/>
        </w:rPr>
        <w:t>D.  Narrative</w:t>
      </w:r>
      <w:r w:rsidRPr="002E1431">
        <w:rPr>
          <w:b/>
          <w:sz w:val="24"/>
        </w:rPr>
        <w:t>.</w:t>
      </w:r>
      <w:r>
        <w:rPr>
          <w:sz w:val="24"/>
        </w:rPr>
        <w:t xml:space="preserve">  </w:t>
      </w:r>
    </w:p>
    <w:p w:rsidR="002E56D1" w:rsidRDefault="002E56D1" w:rsidP="002E56D1">
      <w:pPr>
        <w:rPr>
          <w:sz w:val="24"/>
        </w:rPr>
      </w:pPr>
      <w:r>
        <w:rPr>
          <w:sz w:val="24"/>
        </w:rPr>
        <w:t>This should be the longest section of your protocol.  Explain the experimental design and provide a complete description of all animal procedures.  The experimental course for all animals should be clearly presented from start to finish</w:t>
      </w:r>
      <w:r w:rsidR="00BF37E6">
        <w:rPr>
          <w:sz w:val="24"/>
        </w:rPr>
        <w:t>, including plans for the disposition of animals at the end of the experiment (euthanasia, use of animals in another experiment, or adoption [approved only in limited circumstances])</w:t>
      </w:r>
      <w:r>
        <w:rPr>
          <w:sz w:val="24"/>
        </w:rPr>
        <w:t>.  Include all research categories checked on page 1 of the ARF.</w:t>
      </w:r>
    </w:p>
    <w:p w:rsidR="002E56D1" w:rsidRDefault="002E56D1" w:rsidP="002E56D1">
      <w:pPr>
        <w:rPr>
          <w:sz w:val="24"/>
        </w:rPr>
      </w:pPr>
    </w:p>
    <w:p w:rsidR="002E56D1" w:rsidRDefault="002E56D1" w:rsidP="002E56D1">
      <w:pPr>
        <w:rPr>
          <w:sz w:val="24"/>
        </w:rPr>
      </w:pPr>
    </w:p>
    <w:p w:rsidR="002E56D1" w:rsidRPr="002E56D1" w:rsidRDefault="002E56D1" w:rsidP="002E56D1">
      <w:pPr>
        <w:rPr>
          <w:b/>
          <w:sz w:val="24"/>
        </w:rPr>
      </w:pPr>
      <w:r w:rsidRPr="002E56D1">
        <w:rPr>
          <w:b/>
          <w:sz w:val="24"/>
        </w:rPr>
        <w:t xml:space="preserve">E.  Qualification, experience, or training.  </w:t>
      </w:r>
    </w:p>
    <w:p w:rsidR="002E56D1" w:rsidRDefault="002E56D1" w:rsidP="002E56D1">
      <w:pPr>
        <w:rPr>
          <w:sz w:val="24"/>
        </w:rPr>
      </w:pPr>
      <w:r>
        <w:rPr>
          <w:sz w:val="24"/>
        </w:rPr>
        <w:t xml:space="preserve">Name, title, and qualification, experience and/or training of </w:t>
      </w:r>
      <w:r w:rsidRPr="002E1431">
        <w:rPr>
          <w:sz w:val="24"/>
          <w:u w:val="single"/>
        </w:rPr>
        <w:t>each</w:t>
      </w:r>
      <w:r>
        <w:rPr>
          <w:sz w:val="24"/>
        </w:rPr>
        <w:t xml:space="preserve"> person (including PI) as it pertains to the current project, the specific species and the procedures to be used.  The PI must be a current SMCM faculty member.</w:t>
      </w:r>
    </w:p>
    <w:p w:rsidR="002E1431" w:rsidRDefault="002E1431">
      <w:pPr>
        <w:rPr>
          <w:sz w:val="24"/>
          <w:szCs w:val="24"/>
        </w:rPr>
      </w:pPr>
    </w:p>
    <w:p w:rsidR="002E56D1" w:rsidRDefault="002E56D1">
      <w:pPr>
        <w:rPr>
          <w:sz w:val="24"/>
          <w:szCs w:val="24"/>
        </w:rPr>
      </w:pPr>
    </w:p>
    <w:p w:rsidR="002E56D1" w:rsidRDefault="002E56D1">
      <w:pPr>
        <w:rPr>
          <w:b/>
          <w:sz w:val="24"/>
          <w:szCs w:val="24"/>
        </w:rPr>
      </w:pPr>
      <w:r>
        <w:rPr>
          <w:b/>
          <w:sz w:val="24"/>
          <w:szCs w:val="24"/>
        </w:rPr>
        <w:t>F.  References.</w:t>
      </w:r>
    </w:p>
    <w:p w:rsidR="002E56D1" w:rsidRPr="00BF37E6" w:rsidRDefault="00BF37E6">
      <w:pPr>
        <w:rPr>
          <w:sz w:val="24"/>
          <w:szCs w:val="24"/>
        </w:rPr>
      </w:pPr>
      <w:r>
        <w:rPr>
          <w:sz w:val="24"/>
          <w:szCs w:val="24"/>
        </w:rPr>
        <w:t xml:space="preserve">A list of sources cited in the protocol. </w:t>
      </w:r>
    </w:p>
    <w:p w:rsidR="0023560B" w:rsidRDefault="0023560B">
      <w:pPr>
        <w:rPr>
          <w:b/>
          <w:sz w:val="24"/>
          <w:szCs w:val="24"/>
        </w:rPr>
      </w:pPr>
    </w:p>
    <w:p w:rsidR="0023560B" w:rsidRPr="002E56D1" w:rsidRDefault="0023560B">
      <w:pPr>
        <w:rPr>
          <w:b/>
          <w:sz w:val="24"/>
          <w:szCs w:val="24"/>
        </w:rPr>
      </w:pPr>
    </w:p>
    <w:sectPr w:rsidR="0023560B" w:rsidRPr="002E56D1" w:rsidSect="002E56D1">
      <w:footerReference w:type="default" r:id="rId13"/>
      <w:endnotePr>
        <w:numFmt w:val="decimal"/>
      </w:end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BD" w:rsidRDefault="003121BD">
      <w:r>
        <w:separator/>
      </w:r>
    </w:p>
  </w:endnote>
  <w:endnote w:type="continuationSeparator" w:id="0">
    <w:p w:rsidR="003121BD" w:rsidRDefault="003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ms Rmn 10p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A0" w:rsidRDefault="001473A0" w:rsidP="0072396A">
    <w:pPr>
      <w:jc w:val="right"/>
    </w:pPr>
    <w:r>
      <w:t xml:space="preserve">SMCM ARF </w:t>
    </w:r>
    <w:r w:rsidR="00BF37E6">
      <w:t>6</w:t>
    </w:r>
    <w:r>
      <w:t>/</w:t>
    </w:r>
    <w:r w:rsidR="002E1431">
      <w:t>1</w:t>
    </w:r>
    <w:r w:rsidR="00BF37E6">
      <w:t>5</w:t>
    </w:r>
    <w:r>
      <w:t xml:space="preserve"> Page </w:t>
    </w:r>
    <w:r>
      <w:rPr>
        <w:rStyle w:val="PageNumber"/>
      </w:rPr>
      <w:fldChar w:fldCharType="begin"/>
    </w:r>
    <w:r>
      <w:rPr>
        <w:rStyle w:val="PageNumber"/>
      </w:rPr>
      <w:instrText xml:space="preserve"> PAGE </w:instrText>
    </w:r>
    <w:r>
      <w:rPr>
        <w:rStyle w:val="PageNumber"/>
      </w:rPr>
      <w:fldChar w:fldCharType="separate"/>
    </w:r>
    <w:r w:rsidR="00734FF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D1" w:rsidRDefault="002E56D1" w:rsidP="0072396A">
    <w:pPr>
      <w:jc w:val="right"/>
    </w:pPr>
    <w:r>
      <w:t xml:space="preserve">SMCM ARF 7/10 Page </w:t>
    </w:r>
    <w:r>
      <w:rPr>
        <w:rStyle w:val="PageNumber"/>
      </w:rPr>
      <w:fldChar w:fldCharType="begin"/>
    </w:r>
    <w:r>
      <w:rPr>
        <w:rStyle w:val="PageNumber"/>
      </w:rPr>
      <w:instrText xml:space="preserve"> PAGE </w:instrText>
    </w:r>
    <w:r>
      <w:rPr>
        <w:rStyle w:val="PageNumber"/>
      </w:rPr>
      <w:fldChar w:fldCharType="separate"/>
    </w:r>
    <w:r w:rsidR="00734FFD">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D1" w:rsidRDefault="002E56D1" w:rsidP="0072396A">
    <w:pPr>
      <w:jc w:val="right"/>
    </w:pPr>
    <w:r>
      <w:t xml:space="preserve">Mandatory Attachments Page </w:t>
    </w:r>
    <w:r>
      <w:rPr>
        <w:rStyle w:val="PageNumber"/>
      </w:rPr>
      <w:fldChar w:fldCharType="begin"/>
    </w:r>
    <w:r>
      <w:rPr>
        <w:rStyle w:val="PageNumber"/>
      </w:rPr>
      <w:instrText xml:space="preserve"> PAGE </w:instrText>
    </w:r>
    <w:r>
      <w:rPr>
        <w:rStyle w:val="PageNumber"/>
      </w:rPr>
      <w:fldChar w:fldCharType="separate"/>
    </w:r>
    <w:r w:rsidR="00734FF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BD" w:rsidRDefault="003121BD">
      <w:r>
        <w:separator/>
      </w:r>
    </w:p>
  </w:footnote>
  <w:footnote w:type="continuationSeparator" w:id="0">
    <w:p w:rsidR="003121BD" w:rsidRDefault="00312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19"/>
    <w:rsid w:val="00122E3A"/>
    <w:rsid w:val="00140D19"/>
    <w:rsid w:val="001473A0"/>
    <w:rsid w:val="0014744D"/>
    <w:rsid w:val="00160C8E"/>
    <w:rsid w:val="001F15B7"/>
    <w:rsid w:val="0023560B"/>
    <w:rsid w:val="002A61B9"/>
    <w:rsid w:val="002B590F"/>
    <w:rsid w:val="002B6792"/>
    <w:rsid w:val="002C29CB"/>
    <w:rsid w:val="002D567E"/>
    <w:rsid w:val="002E1431"/>
    <w:rsid w:val="002E56D1"/>
    <w:rsid w:val="003121BD"/>
    <w:rsid w:val="003F1CE4"/>
    <w:rsid w:val="00476CEA"/>
    <w:rsid w:val="004D313B"/>
    <w:rsid w:val="005C0C4C"/>
    <w:rsid w:val="0060152F"/>
    <w:rsid w:val="00673737"/>
    <w:rsid w:val="0072396A"/>
    <w:rsid w:val="00734FFD"/>
    <w:rsid w:val="00796124"/>
    <w:rsid w:val="0081685B"/>
    <w:rsid w:val="008645E2"/>
    <w:rsid w:val="008807F7"/>
    <w:rsid w:val="008E225F"/>
    <w:rsid w:val="009537DF"/>
    <w:rsid w:val="00A10B4B"/>
    <w:rsid w:val="00A36877"/>
    <w:rsid w:val="00AB027B"/>
    <w:rsid w:val="00AD6FA8"/>
    <w:rsid w:val="00AE431B"/>
    <w:rsid w:val="00BC4D77"/>
    <w:rsid w:val="00BE05AB"/>
    <w:rsid w:val="00BF1E9B"/>
    <w:rsid w:val="00BF37E6"/>
    <w:rsid w:val="00C62207"/>
    <w:rsid w:val="00CB59D2"/>
    <w:rsid w:val="00CD5225"/>
    <w:rsid w:val="00D039B5"/>
    <w:rsid w:val="00D63FEB"/>
    <w:rsid w:val="00DE7A57"/>
    <w:rsid w:val="00F50E0E"/>
    <w:rsid w:val="00F958F4"/>
    <w:rsid w:val="00FD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8B500E-DCB1-424C-99DC-AF629020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ms Rmn 10pt" w:hAnsi="Tms Rmn 10pt"/>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2C29CB"/>
    <w:pPr>
      <w:tabs>
        <w:tab w:val="center" w:pos="4320"/>
        <w:tab w:val="right" w:pos="8640"/>
      </w:tabs>
    </w:pPr>
  </w:style>
  <w:style w:type="paragraph" w:styleId="Footer">
    <w:name w:val="footer"/>
    <w:basedOn w:val="Normal"/>
    <w:rsid w:val="002C29CB"/>
    <w:pPr>
      <w:tabs>
        <w:tab w:val="center" w:pos="4320"/>
        <w:tab w:val="right" w:pos="8640"/>
      </w:tabs>
    </w:pPr>
  </w:style>
  <w:style w:type="character" w:styleId="PageNumber">
    <w:name w:val="page number"/>
    <w:basedOn w:val="DefaultParagraphFont"/>
    <w:rsid w:val="002C29CB"/>
  </w:style>
  <w:style w:type="character" w:styleId="Hyperlink">
    <w:name w:val="Hyperlink"/>
    <w:basedOn w:val="DefaultParagraphFont"/>
    <w:uiPriority w:val="99"/>
    <w:unhideWhenUsed/>
    <w:rsid w:val="002E1431"/>
    <w:rPr>
      <w:color w:val="0000FF"/>
      <w:u w:val="single"/>
    </w:rPr>
  </w:style>
  <w:style w:type="character" w:styleId="FollowedHyperlink">
    <w:name w:val="FollowedHyperlink"/>
    <w:basedOn w:val="DefaultParagraphFont"/>
    <w:uiPriority w:val="99"/>
    <w:semiHidden/>
    <w:unhideWhenUsed/>
    <w:rsid w:val="0023560B"/>
    <w:rPr>
      <w:color w:val="800080"/>
      <w:u w:val="single"/>
    </w:rPr>
  </w:style>
  <w:style w:type="character" w:customStyle="1" w:styleId="UnresolvedMention">
    <w:name w:val="Unresolved Mention"/>
    <w:basedOn w:val="DefaultParagraphFont"/>
    <w:uiPriority w:val="99"/>
    <w:semiHidden/>
    <w:unhideWhenUsed/>
    <w:rsid w:val="0086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fernandez@smcm.edu"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mfernandez@smcm.e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mfernandez@smcm.edu" TargetMode="External"/><Relationship Id="rId4" Type="http://schemas.openxmlformats.org/officeDocument/2006/relationships/webSettings" Target="webSettings.xml"/><Relationship Id="rId9" Type="http://schemas.openxmlformats.org/officeDocument/2006/relationships/hyperlink" Target="mailto:gmfernandez@smc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8FD1-DA1B-4AB3-B6EF-300815E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ITUTIONAL ANIMAL CARE AND USE COMMITTEE</vt:lpstr>
    </vt:vector>
  </TitlesOfParts>
  <Company>UMAB</Company>
  <LinksUpToDate>false</LinksUpToDate>
  <CharactersWithSpaces>17199</CharactersWithSpaces>
  <SharedDoc>false</SharedDoc>
  <HLinks>
    <vt:vector size="12" baseType="variant">
      <vt:variant>
        <vt:i4>2293780</vt:i4>
      </vt:variant>
      <vt:variant>
        <vt:i4>3</vt:i4>
      </vt:variant>
      <vt:variant>
        <vt:i4>0</vt:i4>
      </vt:variant>
      <vt:variant>
        <vt:i4>5</vt:i4>
      </vt:variant>
      <vt:variant>
        <vt:lpwstr>mailto:ambrady@smcm.edu</vt:lpwstr>
      </vt:variant>
      <vt:variant>
        <vt:lpwstr/>
      </vt:variant>
      <vt:variant>
        <vt:i4>2293780</vt:i4>
      </vt:variant>
      <vt:variant>
        <vt:i4>0</vt:i4>
      </vt:variant>
      <vt:variant>
        <vt:i4>0</vt:i4>
      </vt:variant>
      <vt:variant>
        <vt:i4>5</vt:i4>
      </vt:variant>
      <vt:variant>
        <vt:lpwstr>mailto:ambrady@smc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NIMAL CARE AND USE COMMITTEE</dc:title>
  <dc:creator>Dean's Office</dc:creator>
  <cp:lastModifiedBy>Draheim, Angela R</cp:lastModifiedBy>
  <cp:revision>2</cp:revision>
  <dcterms:created xsi:type="dcterms:W3CDTF">2018-08-20T15:50:00Z</dcterms:created>
  <dcterms:modified xsi:type="dcterms:W3CDTF">2018-08-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370372</vt:i4>
  </property>
  <property fmtid="{D5CDD505-2E9C-101B-9397-08002B2CF9AE}" pid="3" name="_EmailSubject">
    <vt:lpwstr/>
  </property>
  <property fmtid="{D5CDD505-2E9C-101B-9397-08002B2CF9AE}" pid="4" name="_AuthorEmail">
    <vt:lpwstr>ambailey@smcm.edu</vt:lpwstr>
  </property>
  <property fmtid="{D5CDD505-2E9C-101B-9397-08002B2CF9AE}" pid="5" name="_AuthorEmailDisplayName">
    <vt:lpwstr>Bailey, Aileen M</vt:lpwstr>
  </property>
  <property fmtid="{D5CDD505-2E9C-101B-9397-08002B2CF9AE}" pid="6" name="_PreviousAdHocReviewCycleID">
    <vt:i4>-1754455111</vt:i4>
  </property>
  <property fmtid="{D5CDD505-2E9C-101B-9397-08002B2CF9AE}" pid="7" name="_ReviewingToolsShownOnce">
    <vt:lpwstr/>
  </property>
</Properties>
</file>